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D12E" w14:textId="61978FD5" w:rsidR="00981CBC" w:rsidRDefault="000F75C2" w:rsidP="00895FD0">
      <w:pPr>
        <w:pStyle w:val="Title"/>
      </w:pPr>
      <w:r>
        <w:t>Big O No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2894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D46CE" w14:textId="4D008499" w:rsidR="00895FD0" w:rsidRDefault="00895FD0">
          <w:pPr>
            <w:pStyle w:val="TOCHeading"/>
          </w:pPr>
          <w:r>
            <w:t>Contents</w:t>
          </w:r>
        </w:p>
        <w:p w14:paraId="2BEEAA20" w14:textId="58518FA9" w:rsidR="00567622" w:rsidRDefault="00895F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15723" w:history="1">
            <w:r w:rsidR="00567622" w:rsidRPr="005E0C99">
              <w:rPr>
                <w:rStyle w:val="Hyperlink"/>
                <w:noProof/>
              </w:rPr>
              <w:t>Big O Notation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23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7E0165E3" w14:textId="49D78BD6" w:rsidR="00567622" w:rsidRDefault="00B24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24" w:history="1">
            <w:r w:rsidR="00567622" w:rsidRPr="005E0C99">
              <w:rPr>
                <w:rStyle w:val="Hyperlink"/>
                <w:noProof/>
              </w:rPr>
              <w:t>Five Basic Rule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24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3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16AEB49F" w14:textId="74D90A55" w:rsidR="00567622" w:rsidRDefault="00B24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25" w:history="1">
            <w:r w:rsidR="00567622" w:rsidRPr="005E0C99">
              <w:rPr>
                <w:rStyle w:val="Hyperlink"/>
                <w:noProof/>
              </w:rPr>
              <w:t>GROWTH HIERARCHY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25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5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4753F4AE" w14:textId="2629C8FF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26" w:history="1">
            <w:r w:rsidR="00567622" w:rsidRPr="005E0C99">
              <w:rPr>
                <w:rStyle w:val="Hyperlink"/>
                <w:noProof/>
              </w:rPr>
              <w:t>O(1) - Constant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26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5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7ADE8489" w14:textId="117E7878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27" w:history="1">
            <w:r w:rsidR="00567622" w:rsidRPr="005E0C99">
              <w:rPr>
                <w:rStyle w:val="Hyperlink"/>
                <w:noProof/>
              </w:rPr>
              <w:t>O(LOGN) - Logarithmic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27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5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458F66FE" w14:textId="6158352A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28" w:history="1">
            <w:r w:rsidR="00567622" w:rsidRPr="005E0C99">
              <w:rPr>
                <w:rStyle w:val="Hyperlink"/>
                <w:noProof/>
              </w:rPr>
              <w:t>O(N) - Linear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28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5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296EF56B" w14:textId="35C1D884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29" w:history="1">
            <w:r w:rsidR="00567622" w:rsidRPr="005E0C99">
              <w:rPr>
                <w:rStyle w:val="Hyperlink"/>
                <w:noProof/>
              </w:rPr>
              <w:t>O(N LogN) – Log Linear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29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6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20C9C6DD" w14:textId="3B7B4299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0" w:history="1">
            <w:r w:rsidR="00567622" w:rsidRPr="005E0C99">
              <w:rPr>
                <w:rStyle w:val="Hyperlink"/>
                <w:noProof/>
              </w:rPr>
              <w:t>O(N</w:t>
            </w:r>
            <w:r w:rsidR="00567622" w:rsidRPr="005E0C99">
              <w:rPr>
                <w:rStyle w:val="Hyperlink"/>
                <w:noProof/>
                <w:vertAlign w:val="superscript"/>
              </w:rPr>
              <w:t>2</w:t>
            </w:r>
            <w:r w:rsidR="00567622" w:rsidRPr="005E0C99">
              <w:rPr>
                <w:rStyle w:val="Hyperlink"/>
                <w:noProof/>
              </w:rPr>
              <w:t>) – Quadratic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0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6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77DEE094" w14:textId="7BCEE2EF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1" w:history="1">
            <w:r w:rsidR="00567622" w:rsidRPr="005E0C99">
              <w:rPr>
                <w:rStyle w:val="Hyperlink"/>
                <w:noProof/>
              </w:rPr>
              <w:t>O(2</w:t>
            </w:r>
            <w:r w:rsidR="00567622" w:rsidRPr="005E0C99">
              <w:rPr>
                <w:rStyle w:val="Hyperlink"/>
                <w:noProof/>
                <w:vertAlign w:val="superscript"/>
              </w:rPr>
              <w:t>N</w:t>
            </w:r>
            <w:r w:rsidR="00567622" w:rsidRPr="005E0C99">
              <w:rPr>
                <w:rStyle w:val="Hyperlink"/>
                <w:noProof/>
              </w:rPr>
              <w:t>) – Exponential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1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7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3C5A74DE" w14:textId="75967D8D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2" w:history="1">
            <w:r w:rsidR="00567622" w:rsidRPr="005E0C99">
              <w:rPr>
                <w:rStyle w:val="Hyperlink"/>
                <w:noProof/>
              </w:rPr>
              <w:t>O(N!) – Factorial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2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7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75424016" w14:textId="0E2106FD" w:rsidR="00567622" w:rsidRDefault="00B24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3" w:history="1">
            <w:r w:rsidR="00567622" w:rsidRPr="005E0C99">
              <w:rPr>
                <w:rStyle w:val="Hyperlink"/>
                <w:noProof/>
              </w:rPr>
              <w:t>ORDERS OF GROWTH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3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09A18B39" w14:textId="1E13A20A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4" w:history="1">
            <w:r w:rsidR="00567622" w:rsidRPr="005E0C99">
              <w:rPr>
                <w:rStyle w:val="Hyperlink"/>
                <w:noProof/>
              </w:rPr>
              <w:t>O(1) – Constant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4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1566CDAB" w14:textId="57995B32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5" w:history="1">
            <w:r w:rsidR="00567622" w:rsidRPr="005E0C99">
              <w:rPr>
                <w:rStyle w:val="Hyperlink"/>
                <w:noProof/>
              </w:rPr>
              <w:t>O(log n) – Logarithmic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5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23ECE94C" w14:textId="7A84CE40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6" w:history="1">
            <w:r w:rsidR="00567622" w:rsidRPr="005E0C99">
              <w:rPr>
                <w:rStyle w:val="Hyperlink"/>
                <w:noProof/>
              </w:rPr>
              <w:t>O(n) – Linear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6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52BEC9B9" w14:textId="00F27E39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7" w:history="1">
            <w:r w:rsidR="00567622" w:rsidRPr="005E0C99">
              <w:rPr>
                <w:rStyle w:val="Hyperlink"/>
                <w:noProof/>
              </w:rPr>
              <w:t>O(n log n) – Linearithmic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7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7C4D9220" w14:textId="44BD5DB4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8" w:history="1">
            <w:r w:rsidR="00567622" w:rsidRPr="005E0C99">
              <w:rPr>
                <w:rStyle w:val="Hyperlink"/>
                <w:noProof/>
              </w:rPr>
              <w:t>O(n</w:t>
            </w:r>
            <w:r w:rsidR="00567622" w:rsidRPr="005E0C99">
              <w:rPr>
                <w:rStyle w:val="Hyperlink"/>
                <w:noProof/>
                <w:vertAlign w:val="superscript"/>
              </w:rPr>
              <w:t>2</w:t>
            </w:r>
            <w:r w:rsidR="00567622" w:rsidRPr="005E0C99">
              <w:rPr>
                <w:rStyle w:val="Hyperlink"/>
                <w:noProof/>
              </w:rPr>
              <w:t>) – Quadratic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8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46EBC03F" w14:textId="26BA979F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39" w:history="1">
            <w:r w:rsidR="00567622" w:rsidRPr="005E0C99">
              <w:rPr>
                <w:rStyle w:val="Hyperlink"/>
                <w:noProof/>
              </w:rPr>
              <w:t>O(n</w:t>
            </w:r>
            <w:r w:rsidR="00567622" w:rsidRPr="005E0C99">
              <w:rPr>
                <w:rStyle w:val="Hyperlink"/>
                <w:noProof/>
                <w:vertAlign w:val="superscript"/>
              </w:rPr>
              <w:t>3</w:t>
            </w:r>
            <w:r w:rsidR="00567622" w:rsidRPr="005E0C99">
              <w:rPr>
                <w:rStyle w:val="Hyperlink"/>
                <w:noProof/>
              </w:rPr>
              <w:t>) – Cubic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39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5D3B1D02" w14:textId="0E9F5389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40" w:history="1">
            <w:r w:rsidR="00567622" w:rsidRPr="005E0C99">
              <w:rPr>
                <w:rStyle w:val="Hyperlink"/>
                <w:noProof/>
              </w:rPr>
              <w:t>O(2</w:t>
            </w:r>
            <w:r w:rsidR="00567622" w:rsidRPr="005E0C99">
              <w:rPr>
                <w:rStyle w:val="Hyperlink"/>
                <w:noProof/>
                <w:vertAlign w:val="superscript"/>
              </w:rPr>
              <w:t>n</w:t>
            </w:r>
            <w:r w:rsidR="00567622" w:rsidRPr="005E0C99">
              <w:rPr>
                <w:rStyle w:val="Hyperlink"/>
                <w:noProof/>
              </w:rPr>
              <w:t>) – Exponential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40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3FD4B3B0" w14:textId="4D9F1FB4" w:rsidR="00567622" w:rsidRDefault="00B24D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15741" w:history="1">
            <w:r w:rsidR="00567622" w:rsidRPr="005E0C99">
              <w:rPr>
                <w:rStyle w:val="Hyperlink"/>
                <w:noProof/>
              </w:rPr>
              <w:t>O(n!) – Factorial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94815741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567622">
              <w:rPr>
                <w:noProof/>
                <w:webHidden/>
              </w:rPr>
              <w:t>8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64F2148A" w14:textId="5DFE383C" w:rsidR="00895FD0" w:rsidRDefault="00895FD0">
          <w:r>
            <w:rPr>
              <w:b/>
              <w:bCs/>
              <w:noProof/>
            </w:rPr>
            <w:fldChar w:fldCharType="end"/>
          </w:r>
        </w:p>
      </w:sdtContent>
    </w:sdt>
    <w:p w14:paraId="0E75CCFA" w14:textId="77777777" w:rsidR="00895FD0" w:rsidRPr="00895FD0" w:rsidRDefault="00895FD0" w:rsidP="00895FD0"/>
    <w:p w14:paraId="16C317B4" w14:textId="557122FD" w:rsidR="00895FD0" w:rsidRDefault="00895FD0"/>
    <w:p w14:paraId="70583280" w14:textId="77777777" w:rsidR="00895FD0" w:rsidRDefault="00895FD0"/>
    <w:p w14:paraId="19653E06" w14:textId="62442720" w:rsidR="000F75C2" w:rsidRDefault="000F75C2"/>
    <w:p w14:paraId="059EE39D" w14:textId="66FA9A5E" w:rsidR="00CD04F3" w:rsidRDefault="00CD04F3">
      <w:r>
        <w:br w:type="page"/>
      </w:r>
    </w:p>
    <w:p w14:paraId="6A0BDD7F" w14:textId="6606E4B4" w:rsidR="001102BF" w:rsidRDefault="00D76306" w:rsidP="00D76306">
      <w:pPr>
        <w:pStyle w:val="Heading1"/>
      </w:pPr>
      <w:bookmarkStart w:id="0" w:name="_Toc94815723"/>
      <w:r>
        <w:lastRenderedPageBreak/>
        <w:t>Big O Notation</w:t>
      </w:r>
      <w:bookmarkEnd w:id="0"/>
    </w:p>
    <w:p w14:paraId="0D27A346" w14:textId="3B8EA2E4" w:rsidR="000F75C2" w:rsidRDefault="000F75C2" w:rsidP="000F75C2">
      <w:r>
        <w:t>What is Big O notation?</w:t>
      </w:r>
      <w:r>
        <w:br/>
        <w:t>Big O notation is used to analyze the efficiency of an algorithm as its input approaches infinity.</w:t>
      </w:r>
    </w:p>
    <w:p w14:paraId="760549D9" w14:textId="25C4FBA6" w:rsidR="0041585B" w:rsidRDefault="0041585B" w:rsidP="000F75C2">
      <w:r>
        <w:t>As the size of the INPUT to the algorithm grows, how drastically does the space or time requirements grow with it.</w:t>
      </w:r>
    </w:p>
    <w:p w14:paraId="10F6DBCF" w14:textId="64461EE5" w:rsidR="00561946" w:rsidRDefault="00561946" w:rsidP="000F75C2">
      <w:r>
        <w:t>O(n) – suggests that an operation takes the same time per item (n) to process regardless of how many items (n) there are.</w:t>
      </w:r>
    </w:p>
    <w:p w14:paraId="12019445" w14:textId="61A1DCA0" w:rsidR="0041585B" w:rsidRDefault="0041585B" w:rsidP="000F75C2"/>
    <w:p w14:paraId="6A840B4F" w14:textId="77777777" w:rsidR="00561946" w:rsidRDefault="00561946" w:rsidP="00561946">
      <w:r>
        <w:t>A</w:t>
      </w:r>
      <w:r w:rsidRPr="00ED733D">
        <w:t>symptotic</w:t>
      </w:r>
    </w:p>
    <w:p w14:paraId="66B2CE55" w14:textId="77777777" w:rsidR="00561946" w:rsidRDefault="00561946" w:rsidP="00561946">
      <w:pPr>
        <w:rPr>
          <w:vertAlign w:val="superscript"/>
        </w:rPr>
      </w:pPr>
      <w:r>
        <w:t>O(n)</w:t>
      </w:r>
      <w:r w:rsidRPr="00A92109">
        <w:rPr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1946" w14:paraId="63113CA1" w14:textId="77777777" w:rsidTr="00D23ACF">
        <w:tc>
          <w:tcPr>
            <w:tcW w:w="4675" w:type="dxa"/>
          </w:tcPr>
          <w:p w14:paraId="74A27DA6" w14:textId="77777777" w:rsidR="00561946" w:rsidRDefault="00561946" w:rsidP="00D23ACF"/>
        </w:tc>
        <w:tc>
          <w:tcPr>
            <w:tcW w:w="4675" w:type="dxa"/>
          </w:tcPr>
          <w:p w14:paraId="18BB434A" w14:textId="77777777" w:rsidR="00561946" w:rsidRDefault="00561946" w:rsidP="00D23ACF"/>
        </w:tc>
      </w:tr>
      <w:tr w:rsidR="00561946" w14:paraId="69E74273" w14:textId="77777777" w:rsidTr="00D23ACF">
        <w:tc>
          <w:tcPr>
            <w:tcW w:w="4675" w:type="dxa"/>
          </w:tcPr>
          <w:p w14:paraId="274FE905" w14:textId="77777777" w:rsidR="00561946" w:rsidRDefault="00561946" w:rsidP="00D23ACF">
            <w:r w:rsidRPr="00A92109">
              <w:rPr>
                <w:noProof/>
              </w:rPr>
              <w:drawing>
                <wp:inline distT="0" distB="0" distL="0" distR="0" wp14:anchorId="67ED2DF6" wp14:editId="11091DB2">
                  <wp:extent cx="2603634" cy="2971953"/>
                  <wp:effectExtent l="0" t="0" r="6350" b="0"/>
                  <wp:docPr id="2" name="Picture 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4" cy="297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AB3A4F" w14:textId="77777777" w:rsidR="00561946" w:rsidRDefault="00561946" w:rsidP="00D23ACF">
            <w:r>
              <w:t>Time required to process is approximately the square of the amount of records / bytes / bits / etc.</w:t>
            </w:r>
          </w:p>
          <w:p w14:paraId="26E8CC35" w14:textId="77777777" w:rsidR="00561946" w:rsidRDefault="00561946" w:rsidP="00D23ACF">
            <w:r>
              <w:t>“… the processing time required by the Algorithm will be the square of the data input.”</w:t>
            </w:r>
          </w:p>
          <w:p w14:paraId="4BEEC91F" w14:textId="77777777" w:rsidR="00561946" w:rsidRDefault="00561946" w:rsidP="00D23ACF">
            <w:r>
              <w:t xml:space="preserve">Time = O | </w:t>
            </w:r>
            <w:proofErr w:type="gramStart"/>
            <w:r>
              <w:t>( records</w:t>
            </w:r>
            <w:proofErr w:type="gramEnd"/>
            <w:r>
              <w:t xml:space="preserve"> = n ) 2</w:t>
            </w:r>
          </w:p>
          <w:p w14:paraId="22A68920" w14:textId="77777777" w:rsidR="00561946" w:rsidRDefault="00561946" w:rsidP="00D23ACF"/>
        </w:tc>
      </w:tr>
    </w:tbl>
    <w:p w14:paraId="1999E3DB" w14:textId="77777777" w:rsidR="0041585B" w:rsidRDefault="0041585B" w:rsidP="000F75C2"/>
    <w:p w14:paraId="373F8B25" w14:textId="56C9E6B4" w:rsidR="00CD04F3" w:rsidRDefault="00CD04F3">
      <w:r>
        <w:br w:type="page"/>
      </w:r>
    </w:p>
    <w:p w14:paraId="1AA46128" w14:textId="6172B6DA" w:rsidR="000F75C2" w:rsidRDefault="00CD04F3" w:rsidP="00CD04F3">
      <w:pPr>
        <w:pStyle w:val="Heading1"/>
      </w:pPr>
      <w:bookmarkStart w:id="1" w:name="_Toc94815724"/>
      <w:r>
        <w:lastRenderedPageBreak/>
        <w:t>Five Basic Ru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6"/>
        <w:gridCol w:w="3114"/>
      </w:tblGrid>
      <w:tr w:rsidR="00F35FA0" w14:paraId="177A75DB" w14:textId="77777777" w:rsidTr="00222F89">
        <w:tc>
          <w:tcPr>
            <w:tcW w:w="6236" w:type="dxa"/>
          </w:tcPr>
          <w:p w14:paraId="68951AFC" w14:textId="1D558814" w:rsidR="00F35FA0" w:rsidRDefault="00764BA3" w:rsidP="00BD6CF2">
            <w:pPr>
              <w:pStyle w:val="ListParagraph"/>
              <w:numPr>
                <w:ilvl w:val="0"/>
                <w:numId w:val="2"/>
              </w:numPr>
            </w:pPr>
            <w:r>
              <w:t xml:space="preserve">Rule 1: </w:t>
            </w:r>
            <w:r>
              <w:br/>
            </w:r>
            <w:r w:rsidR="00F35FA0">
              <w:t xml:space="preserve">If an algorithm performs a certain sequence of steps </w:t>
            </w:r>
            <w:r w:rsidR="00F35FA0" w:rsidRPr="00D76306">
              <w:rPr>
                <w:b/>
                <w:bCs/>
                <w:i/>
                <w:iCs/>
                <w:color w:val="FF0000"/>
              </w:rPr>
              <w:t>f(N)</w:t>
            </w:r>
            <w:r w:rsidR="00F35FA0">
              <w:rPr>
                <w:b/>
                <w:bCs/>
                <w:color w:val="FF0000"/>
              </w:rPr>
              <w:t xml:space="preserve"> </w:t>
            </w:r>
            <w:r w:rsidR="00F35FA0">
              <w:t xml:space="preserve">times for a mathematical function </w:t>
            </w:r>
            <w:r w:rsidR="00F35FA0" w:rsidRPr="00D76306">
              <w:rPr>
                <w:b/>
                <w:bCs/>
                <w:i/>
                <w:iCs/>
                <w:color w:val="FF0000"/>
              </w:rPr>
              <w:t>f</w:t>
            </w:r>
            <w:r w:rsidR="00F35FA0">
              <w:t xml:space="preserve">, then it takes </w:t>
            </w:r>
            <w:r w:rsidR="00F35FA0" w:rsidRPr="00D76306">
              <w:rPr>
                <w:b/>
                <w:bCs/>
                <w:i/>
                <w:iCs/>
                <w:color w:val="FF0000"/>
              </w:rPr>
              <w:t>O(f(N))</w:t>
            </w:r>
            <w:r w:rsidR="00F35FA0" w:rsidRPr="00D76306">
              <w:rPr>
                <w:color w:val="FF0000"/>
              </w:rPr>
              <w:t xml:space="preserve"> </w:t>
            </w:r>
            <w:r w:rsidR="00F35FA0">
              <w:t>steps.</w:t>
            </w:r>
            <w:r w:rsidR="00582095">
              <w:br/>
            </w:r>
            <w:r w:rsidR="00582095">
              <w:br/>
            </w:r>
          </w:p>
        </w:tc>
        <w:tc>
          <w:tcPr>
            <w:tcW w:w="3114" w:type="dxa"/>
          </w:tcPr>
          <w:p w14:paraId="3BEAB12A" w14:textId="77777777" w:rsidR="00F35FA0" w:rsidRDefault="00F35FA0" w:rsidP="000F75C2">
            <w:pPr>
              <w:rPr>
                <w:b/>
                <w:bCs/>
                <w:i/>
                <w:iCs/>
                <w:color w:val="FF0000"/>
              </w:rPr>
            </w:pPr>
            <w:r w:rsidRPr="009051E8">
              <w:rPr>
                <w:b/>
                <w:bCs/>
                <w:i/>
                <w:iCs/>
                <w:color w:val="FF0000"/>
              </w:rPr>
              <w:t>f(N) -&gt; O(f(N))</w:t>
            </w:r>
          </w:p>
          <w:p w14:paraId="23B747CE" w14:textId="77777777" w:rsidR="00522FA7" w:rsidRDefault="00522FA7" w:rsidP="000F75C2"/>
          <w:p w14:paraId="3B391229" w14:textId="55DA634A" w:rsidR="00522FA7" w:rsidRPr="00522FA7" w:rsidRDefault="00522FA7" w:rsidP="000F75C2">
            <w:r>
              <w:t>The algorithm provided examines each of the N items in the array once, so it has O(N)</w:t>
            </w:r>
            <w:r w:rsidR="00920AFE">
              <w:t>.</w:t>
            </w:r>
          </w:p>
        </w:tc>
      </w:tr>
      <w:tr w:rsidR="00BD6CF2" w14:paraId="5AE73024" w14:textId="77777777" w:rsidTr="00380D68">
        <w:tc>
          <w:tcPr>
            <w:tcW w:w="9350" w:type="dxa"/>
            <w:gridSpan w:val="2"/>
          </w:tcPr>
          <w:p w14:paraId="0FFA0FE9" w14:textId="4532D3CF" w:rsidR="00BD6CF2" w:rsidRDefault="00BD6CF2" w:rsidP="00BD6CF2">
            <w:r>
              <w:br/>
              <w:t>Code example:</w:t>
            </w:r>
          </w:p>
          <w:tbl>
            <w:tblPr>
              <w:tblStyle w:val="TableGrid"/>
              <w:tblW w:w="9156" w:type="dxa"/>
              <w:tblLook w:val="04A0" w:firstRow="1" w:lastRow="0" w:firstColumn="1" w:lastColumn="0" w:noHBand="0" w:noVBand="1"/>
            </w:tblPr>
            <w:tblGrid>
              <w:gridCol w:w="9156"/>
            </w:tblGrid>
            <w:tr w:rsidR="00BD6CF2" w14:paraId="5665A19E" w14:textId="77777777" w:rsidTr="00BD6CF2">
              <w:tc>
                <w:tcPr>
                  <w:tcW w:w="9156" w:type="dxa"/>
                </w:tcPr>
                <w:p w14:paraId="07412953" w14:textId="77777777" w:rsidR="00BD6CF2" w:rsidRPr="00582095" w:rsidRDefault="00BD6CF2" w:rsidP="00BD6CF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582095">
                    <w:rPr>
                      <w:rFonts w:ascii="Consolas" w:eastAsia="Times New Roman" w:hAnsi="Consolas" w:cs="Times New Roman"/>
                      <w:color w:val="C8C8C8"/>
                    </w:rPr>
                    <w:t>Integer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: </w:t>
                  </w:r>
                  <w:r w:rsidRPr="00582095">
                    <w:rPr>
                      <w:rFonts w:ascii="Consolas" w:eastAsia="Times New Roman" w:hAnsi="Consolas" w:cs="Times New Roman"/>
                      <w:color w:val="DCDCAA"/>
                    </w:rPr>
                    <w:t>FindLargest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(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Integer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: </w:t>
                  </w:r>
                  <w:proofErr w:type="gramStart"/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proofErr w:type="gramEnd"/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])</w:t>
                  </w:r>
                </w:p>
                <w:p w14:paraId="69DB1A29" w14:textId="77777777" w:rsidR="00BD6CF2" w:rsidRPr="00582095" w:rsidRDefault="00BD6CF2" w:rsidP="00BD6CF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582095">
                    <w:rPr>
                      <w:rFonts w:ascii="Consolas" w:eastAsia="Times New Roman" w:hAnsi="Consolas" w:cs="Times New Roman"/>
                      <w:color w:val="C8C8C8"/>
                    </w:rPr>
                    <w:t>Integer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: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= </w:t>
                  </w:r>
                  <w:proofErr w:type="gramStart"/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proofErr w:type="gramEnd"/>
                  <w:r w:rsidRPr="00582095">
                    <w:rPr>
                      <w:rFonts w:ascii="Consolas" w:eastAsia="Times New Roman" w:hAnsi="Consolas" w:cs="Times New Roman"/>
                      <w:color w:val="B5CEA8"/>
                    </w:rPr>
                    <w:t>0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]</w:t>
                  </w:r>
                </w:p>
                <w:p w14:paraId="15877BE7" w14:textId="77777777" w:rsidR="00BD6CF2" w:rsidRPr="00582095" w:rsidRDefault="00BD6CF2" w:rsidP="00BD6CF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582095">
                    <w:rPr>
                      <w:rFonts w:ascii="Consolas" w:eastAsia="Times New Roman" w:hAnsi="Consolas" w:cs="Times New Roman"/>
                      <w:color w:val="4EC9B0"/>
                    </w:rPr>
                    <w:t>For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= </w:t>
                  </w:r>
                  <w:r w:rsidRPr="00582095">
                    <w:rPr>
                      <w:rFonts w:ascii="Consolas" w:eastAsia="Times New Roman" w:hAnsi="Consolas" w:cs="Times New Roman"/>
                      <w:color w:val="B5CEA8"/>
                    </w:rPr>
                    <w:t>1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to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&lt;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index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&gt;</w:t>
                  </w:r>
                </w:p>
                <w:p w14:paraId="09A8FAB4" w14:textId="77777777" w:rsidR="00BD6CF2" w:rsidRPr="00582095" w:rsidRDefault="00BD6CF2" w:rsidP="00BD6CF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    </w:t>
                  </w:r>
                  <w:r w:rsidRPr="00582095">
                    <w:rPr>
                      <w:rFonts w:ascii="Consolas" w:eastAsia="Times New Roman" w:hAnsi="Consolas" w:cs="Times New Roman"/>
                      <w:color w:val="DCDCAA"/>
                    </w:rPr>
                    <w:t>If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(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] &gt;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)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then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=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>]</w:t>
                  </w:r>
                </w:p>
                <w:p w14:paraId="32A67E31" w14:textId="77777777" w:rsidR="00BD6CF2" w:rsidRPr="00582095" w:rsidRDefault="00BD6CF2" w:rsidP="00BD6CF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Next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</w:p>
                <w:p w14:paraId="3843FD7C" w14:textId="77777777" w:rsidR="00BD6CF2" w:rsidRPr="00582095" w:rsidRDefault="00BD6CF2" w:rsidP="00BD6CF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Return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</w:p>
                <w:p w14:paraId="2360562A" w14:textId="77777777" w:rsidR="00BD6CF2" w:rsidRPr="00582095" w:rsidRDefault="00BD6CF2" w:rsidP="00BD6CF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End</w:t>
                  </w:r>
                  <w:r w:rsidRPr="00582095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582095">
                    <w:rPr>
                      <w:rFonts w:ascii="Consolas" w:eastAsia="Times New Roman" w:hAnsi="Consolas" w:cs="Times New Roman"/>
                      <w:color w:val="9CDCFE"/>
                    </w:rPr>
                    <w:t>FindLargest</w:t>
                  </w:r>
                </w:p>
                <w:p w14:paraId="41D6541D" w14:textId="77777777" w:rsidR="00BD6CF2" w:rsidRDefault="00BD6CF2" w:rsidP="00BD6CF2">
                  <w:pPr>
                    <w:pStyle w:val="ListParagraph"/>
                    <w:ind w:left="0"/>
                  </w:pPr>
                </w:p>
              </w:tc>
            </w:tr>
          </w:tbl>
          <w:p w14:paraId="05279762" w14:textId="77777777" w:rsidR="00BD6CF2" w:rsidRPr="009051E8" w:rsidRDefault="00BD6CF2" w:rsidP="000F75C2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F35FA0" w14:paraId="278D9332" w14:textId="77777777" w:rsidTr="00222F89">
        <w:tc>
          <w:tcPr>
            <w:tcW w:w="6236" w:type="dxa"/>
          </w:tcPr>
          <w:p w14:paraId="4D4069AF" w14:textId="38AD966E" w:rsidR="00F35FA0" w:rsidRDefault="00764BA3" w:rsidP="00FF29D2">
            <w:pPr>
              <w:pStyle w:val="ListParagraph"/>
              <w:numPr>
                <w:ilvl w:val="0"/>
                <w:numId w:val="2"/>
              </w:numPr>
            </w:pPr>
            <w:r>
              <w:t>Rule 2:</w:t>
            </w:r>
            <w:r>
              <w:br/>
            </w:r>
            <w:r w:rsidR="00F35FA0">
              <w:t xml:space="preserve">If an algorithm performs an operation that takes </w:t>
            </w:r>
            <w:r w:rsidR="00F35FA0" w:rsidRPr="009051E8">
              <w:rPr>
                <w:b/>
                <w:bCs/>
                <w:i/>
                <w:iCs/>
                <w:color w:val="FF0000"/>
              </w:rPr>
              <w:t>O(f(N))</w:t>
            </w:r>
            <w:r w:rsidR="00F35FA0" w:rsidRPr="009051E8">
              <w:rPr>
                <w:color w:val="FF0000"/>
              </w:rPr>
              <w:t xml:space="preserve"> </w:t>
            </w:r>
            <w:r w:rsidR="00F35FA0">
              <w:t xml:space="preserve">steps and then performs a second operation that takes </w:t>
            </w:r>
            <w:r w:rsidR="00F35FA0" w:rsidRPr="009051E8">
              <w:rPr>
                <w:b/>
                <w:bCs/>
                <w:i/>
                <w:iCs/>
                <w:color w:val="FF0000"/>
              </w:rPr>
              <w:t>O(g(N))</w:t>
            </w:r>
            <w:r w:rsidR="00F35FA0" w:rsidRPr="009051E8">
              <w:rPr>
                <w:color w:val="FF0000"/>
              </w:rPr>
              <w:t xml:space="preserve"> </w:t>
            </w:r>
            <w:r w:rsidR="00F35FA0">
              <w:t xml:space="preserve">steps for functions </w:t>
            </w:r>
            <w:r w:rsidR="00F35FA0" w:rsidRPr="009051E8">
              <w:rPr>
                <w:b/>
                <w:bCs/>
                <w:i/>
                <w:iCs/>
                <w:color w:val="FF0000"/>
              </w:rPr>
              <w:t>f</w:t>
            </w:r>
            <w:r w:rsidR="00F35FA0">
              <w:t xml:space="preserve"> and </w:t>
            </w:r>
            <w:r w:rsidR="00F35FA0" w:rsidRPr="009051E8">
              <w:rPr>
                <w:b/>
                <w:bCs/>
                <w:i/>
                <w:iCs/>
                <w:color w:val="FF0000"/>
              </w:rPr>
              <w:t>g</w:t>
            </w:r>
            <w:r w:rsidR="00F35FA0">
              <w:t xml:space="preserve">, then the algorithm’s total performance is </w:t>
            </w:r>
            <w:r w:rsidR="00F35FA0" w:rsidRPr="009051E8">
              <w:rPr>
                <w:b/>
                <w:bCs/>
                <w:i/>
                <w:iCs/>
                <w:color w:val="FF0000"/>
              </w:rPr>
              <w:t>O(f(N)) + O(g(N))</w:t>
            </w:r>
            <w:r w:rsidR="00F35FA0">
              <w:t>.</w:t>
            </w:r>
          </w:p>
          <w:p w14:paraId="5EF07809" w14:textId="0CE30AC8" w:rsidR="00F35FA0" w:rsidRDefault="00F35FA0" w:rsidP="003278A6">
            <w:pPr>
              <w:pStyle w:val="ListParagraph"/>
            </w:pPr>
          </w:p>
        </w:tc>
        <w:tc>
          <w:tcPr>
            <w:tcW w:w="3114" w:type="dxa"/>
          </w:tcPr>
          <w:p w14:paraId="4A39D42D" w14:textId="4C6856CD" w:rsidR="00F35FA0" w:rsidRDefault="009051E8" w:rsidP="000F75C2">
            <w:proofErr w:type="gramStart"/>
            <w:r w:rsidRPr="009051E8">
              <w:rPr>
                <w:b/>
                <w:bCs/>
                <w:i/>
                <w:iCs/>
                <w:color w:val="FF0000"/>
              </w:rPr>
              <w:t>O(</w:t>
            </w:r>
            <w:proofErr w:type="gramEnd"/>
            <w:r w:rsidR="00527195">
              <w:rPr>
                <w:b/>
                <w:bCs/>
                <w:i/>
                <w:iCs/>
                <w:color w:val="FF0000"/>
              </w:rPr>
              <w:t>1 + N 1</w:t>
            </w:r>
            <w:r w:rsidRPr="009051E8">
              <w:rPr>
                <w:b/>
                <w:bCs/>
                <w:i/>
                <w:iCs/>
                <w:color w:val="FF0000"/>
              </w:rPr>
              <w:t>)</w:t>
            </w:r>
            <w:r w:rsidR="00527195">
              <w:rPr>
                <w:b/>
                <w:bCs/>
                <w:i/>
                <w:iCs/>
                <w:color w:val="FF0000"/>
              </w:rPr>
              <w:t xml:space="preserve"> -&gt; O(2 + N)</w:t>
            </w:r>
          </w:p>
        </w:tc>
      </w:tr>
      <w:tr w:rsidR="00BD6CF2" w14:paraId="5F0433DE" w14:textId="77777777" w:rsidTr="00C02156">
        <w:tc>
          <w:tcPr>
            <w:tcW w:w="9350" w:type="dxa"/>
            <w:gridSpan w:val="2"/>
          </w:tcPr>
          <w:p w14:paraId="441D66EF" w14:textId="77777777" w:rsidR="00BD6CF2" w:rsidRDefault="00BD6CF2" w:rsidP="00BD6CF2"/>
          <w:p w14:paraId="21E2EA42" w14:textId="49F4819E" w:rsidR="00BD6CF2" w:rsidRDefault="00BD6CF2" w:rsidP="00BD6CF2">
            <w:r>
              <w:t>Code examp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66"/>
            </w:tblGrid>
            <w:tr w:rsidR="00BD6CF2" w14:paraId="6C4310EF" w14:textId="77777777" w:rsidTr="00BD6CF2">
              <w:tc>
                <w:tcPr>
                  <w:tcW w:w="9066" w:type="dxa"/>
                </w:tcPr>
                <w:p w14:paraId="58E67284" w14:textId="77777777" w:rsidR="00FF29D2" w:rsidRPr="00FF29D2" w:rsidRDefault="00FF29D2" w:rsidP="00FF29D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nteger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: </w:t>
                  </w:r>
                  <w:r w:rsidRPr="00FF29D2">
                    <w:rPr>
                      <w:rFonts w:ascii="Consolas" w:eastAsia="Times New Roman" w:hAnsi="Consolas" w:cs="Times New Roman"/>
                      <w:color w:val="DCDCAA"/>
                    </w:rPr>
                    <w:t>FindLargest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(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nteger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: </w:t>
                  </w:r>
                  <w:proofErr w:type="gramStart"/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proofErr w:type="gramEnd"/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>])</w:t>
                  </w:r>
                </w:p>
                <w:p w14:paraId="1BC40EB8" w14:textId="77777777" w:rsidR="00FF29D2" w:rsidRPr="00FF29D2" w:rsidRDefault="00FF29D2" w:rsidP="00FF29D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nteger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: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= </w:t>
                  </w:r>
                  <w:proofErr w:type="gramStart"/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proofErr w:type="gramEnd"/>
                  <w:r w:rsidRPr="00FF29D2">
                    <w:rPr>
                      <w:rFonts w:ascii="Consolas" w:eastAsia="Times New Roman" w:hAnsi="Consolas" w:cs="Times New Roman"/>
                      <w:color w:val="B5CEA8"/>
                    </w:rPr>
                    <w:t>0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]                             </w:t>
                  </w:r>
                  <w:r w:rsidRPr="00FF29D2">
                    <w:rPr>
                      <w:rFonts w:ascii="Consolas" w:eastAsia="Times New Roman" w:hAnsi="Consolas" w:cs="Times New Roman"/>
                      <w:color w:val="6A9955"/>
                    </w:rPr>
                    <w:t>// O(1)</w:t>
                  </w:r>
                </w:p>
                <w:p w14:paraId="4B755760" w14:textId="77777777" w:rsidR="00FF29D2" w:rsidRPr="00FF29D2" w:rsidRDefault="00FF29D2" w:rsidP="00FF29D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For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= </w:t>
                  </w:r>
                  <w:r w:rsidRPr="00FF29D2">
                    <w:rPr>
                      <w:rFonts w:ascii="Consolas" w:eastAsia="Times New Roman" w:hAnsi="Consolas" w:cs="Times New Roman"/>
                      <w:color w:val="B5CEA8"/>
                    </w:rPr>
                    <w:t>1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to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&lt;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ndex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>&gt;                            </w:t>
                  </w:r>
                  <w:r w:rsidRPr="00FF29D2">
                    <w:rPr>
                      <w:rFonts w:ascii="Consolas" w:eastAsia="Times New Roman" w:hAnsi="Consolas" w:cs="Times New Roman"/>
                      <w:color w:val="6A9955"/>
                    </w:rPr>
                    <w:t>// O(N)</w:t>
                  </w:r>
                </w:p>
                <w:p w14:paraId="6FA5CFFE" w14:textId="77777777" w:rsidR="00FF29D2" w:rsidRPr="00FF29D2" w:rsidRDefault="00FF29D2" w:rsidP="00FF29D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    </w:t>
                  </w:r>
                  <w:r w:rsidRPr="00FF29D2">
                    <w:rPr>
                      <w:rFonts w:ascii="Consolas" w:eastAsia="Times New Roman" w:hAnsi="Consolas" w:cs="Times New Roman"/>
                      <w:color w:val="DCDCAA"/>
                    </w:rPr>
                    <w:t>If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(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] &gt;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)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then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=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array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>[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>]</w:t>
                  </w:r>
                </w:p>
                <w:p w14:paraId="47294679" w14:textId="77777777" w:rsidR="00FF29D2" w:rsidRPr="00FF29D2" w:rsidRDefault="00FF29D2" w:rsidP="00FF29D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Next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i</w:t>
                  </w:r>
                </w:p>
                <w:p w14:paraId="15816BE6" w14:textId="77777777" w:rsidR="00FF29D2" w:rsidRPr="00FF29D2" w:rsidRDefault="00FF29D2" w:rsidP="00FF29D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   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Return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largest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                                         </w:t>
                  </w:r>
                  <w:r w:rsidRPr="00FF29D2">
                    <w:rPr>
                      <w:rFonts w:ascii="Consolas" w:eastAsia="Times New Roman" w:hAnsi="Consolas" w:cs="Times New Roman"/>
                      <w:color w:val="6A9955"/>
                    </w:rPr>
                    <w:t xml:space="preserve">// </w:t>
                  </w:r>
                  <w:proofErr w:type="gramStart"/>
                  <w:r w:rsidRPr="00FF29D2">
                    <w:rPr>
                      <w:rFonts w:ascii="Consolas" w:eastAsia="Times New Roman" w:hAnsi="Consolas" w:cs="Times New Roman"/>
                      <w:color w:val="6A9955"/>
                    </w:rPr>
                    <w:t>O(</w:t>
                  </w:r>
                  <w:proofErr w:type="gramEnd"/>
                  <w:r w:rsidRPr="00FF29D2">
                    <w:rPr>
                      <w:rFonts w:ascii="Consolas" w:eastAsia="Times New Roman" w:hAnsi="Consolas" w:cs="Times New Roman"/>
                      <w:color w:val="6A9955"/>
                    </w:rPr>
                    <w:t>1)</w:t>
                  </w:r>
                </w:p>
                <w:p w14:paraId="2115052A" w14:textId="77777777" w:rsidR="00FF29D2" w:rsidRPr="00FF29D2" w:rsidRDefault="00FF29D2" w:rsidP="00FF29D2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</w:rPr>
                  </w:pP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End</w:t>
                  </w:r>
                  <w:r w:rsidRPr="00FF29D2">
                    <w:rPr>
                      <w:rFonts w:ascii="Consolas" w:eastAsia="Times New Roman" w:hAnsi="Consolas" w:cs="Times New Roman"/>
                      <w:color w:val="D4D4D4"/>
                    </w:rPr>
                    <w:t xml:space="preserve"> </w:t>
                  </w:r>
                  <w:r w:rsidRPr="00FF29D2">
                    <w:rPr>
                      <w:rFonts w:ascii="Consolas" w:eastAsia="Times New Roman" w:hAnsi="Consolas" w:cs="Times New Roman"/>
                      <w:color w:val="9CDCFE"/>
                    </w:rPr>
                    <w:t>FindLargest</w:t>
                  </w:r>
                </w:p>
                <w:p w14:paraId="38E96135" w14:textId="77777777" w:rsidR="00BD6CF2" w:rsidRDefault="00BD6CF2" w:rsidP="00BD6CF2">
                  <w:pPr>
                    <w:pStyle w:val="ListParagraph"/>
                    <w:ind w:left="0"/>
                  </w:pPr>
                </w:p>
              </w:tc>
            </w:tr>
          </w:tbl>
          <w:p w14:paraId="68534ED5" w14:textId="77777777" w:rsidR="00BD6CF2" w:rsidRPr="009051E8" w:rsidRDefault="00BD6CF2" w:rsidP="000F75C2">
            <w:pPr>
              <w:rPr>
                <w:b/>
                <w:bCs/>
                <w:i/>
                <w:iCs/>
                <w:color w:val="FF0000"/>
              </w:rPr>
            </w:pPr>
          </w:p>
        </w:tc>
      </w:tr>
      <w:tr w:rsidR="00C25786" w14:paraId="67660D79" w14:textId="77777777" w:rsidTr="00222F89">
        <w:tc>
          <w:tcPr>
            <w:tcW w:w="6236" w:type="dxa"/>
          </w:tcPr>
          <w:p w14:paraId="5AD24056" w14:textId="77777777" w:rsidR="00C25786" w:rsidRDefault="00764BA3" w:rsidP="00FF29D2">
            <w:pPr>
              <w:pStyle w:val="ListParagraph"/>
              <w:numPr>
                <w:ilvl w:val="0"/>
                <w:numId w:val="2"/>
              </w:numPr>
            </w:pPr>
            <w:r>
              <w:t>Rule 3:</w:t>
            </w:r>
            <w:r>
              <w:br/>
            </w:r>
            <w:r w:rsidR="00C25786">
              <w:t xml:space="preserve">If an algorithm performs an operation that takes </w:t>
            </w:r>
            <w:r w:rsidR="00C25786" w:rsidRPr="009051E8">
              <w:rPr>
                <w:b/>
                <w:bCs/>
                <w:i/>
                <w:iCs/>
                <w:color w:val="FF0000"/>
              </w:rPr>
              <w:t>O(f(N))</w:t>
            </w:r>
            <w:r w:rsidR="00C25786">
              <w:rPr>
                <w:b/>
                <w:bCs/>
                <w:i/>
                <w:iCs/>
                <w:color w:val="FF0000"/>
              </w:rPr>
              <w:t xml:space="preserve"> + g(N) </w:t>
            </w:r>
            <w:r w:rsidR="00C25786" w:rsidRPr="00C25786">
              <w:t>time</w:t>
            </w:r>
            <w:r w:rsidR="00C25786">
              <w:t xml:space="preserve"> and the function </w:t>
            </w:r>
            <w:r w:rsidR="00C25786" w:rsidRPr="009051E8">
              <w:rPr>
                <w:b/>
                <w:bCs/>
                <w:i/>
                <w:iCs/>
                <w:color w:val="FF0000"/>
              </w:rPr>
              <w:t>f(N)</w:t>
            </w:r>
            <w:r w:rsidR="00C25786">
              <w:t xml:space="preserve"> is greater than </w:t>
            </w:r>
            <w:r w:rsidR="00C25786">
              <w:rPr>
                <w:b/>
                <w:bCs/>
                <w:i/>
                <w:iCs/>
                <w:color w:val="FF0000"/>
              </w:rPr>
              <w:t>g(N)</w:t>
            </w:r>
            <w:r w:rsidR="00C25786">
              <w:t xml:space="preserve"> for large </w:t>
            </w:r>
            <w:r w:rsidR="00B87645" w:rsidRPr="00B87645">
              <w:rPr>
                <w:b/>
                <w:bCs/>
                <w:i/>
                <w:iCs/>
                <w:color w:val="FF0000"/>
              </w:rPr>
              <w:t>N</w:t>
            </w:r>
            <w:r w:rsidR="00B87645">
              <w:t xml:space="preserve">, then the algorithm’s performance can be simplified to </w:t>
            </w:r>
            <w:r w:rsidR="00B87645" w:rsidRPr="009051E8">
              <w:rPr>
                <w:b/>
                <w:bCs/>
                <w:i/>
                <w:iCs/>
                <w:color w:val="FF0000"/>
              </w:rPr>
              <w:t>O(f(N))</w:t>
            </w:r>
            <w:r w:rsidR="00B87645" w:rsidRPr="00B87645">
              <w:t>.</w:t>
            </w:r>
          </w:p>
          <w:p w14:paraId="3721FBAF" w14:textId="0C9C14AF" w:rsidR="003278A6" w:rsidRDefault="003278A6" w:rsidP="003278A6">
            <w:pPr>
              <w:pStyle w:val="ListParagraph"/>
            </w:pPr>
          </w:p>
        </w:tc>
        <w:tc>
          <w:tcPr>
            <w:tcW w:w="3114" w:type="dxa"/>
          </w:tcPr>
          <w:p w14:paraId="2DC13048" w14:textId="77777777" w:rsidR="00C25786" w:rsidRDefault="00C25786" w:rsidP="000F75C2"/>
        </w:tc>
      </w:tr>
      <w:tr w:rsidR="00585D1E" w14:paraId="345A094B" w14:textId="77777777" w:rsidTr="005125BB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0C7151" w14:paraId="650AED0A" w14:textId="77777777" w:rsidTr="000C7151">
              <w:tc>
                <w:tcPr>
                  <w:tcW w:w="9124" w:type="dxa"/>
                </w:tcPr>
                <w:p w14:paraId="5ED1BA6E" w14:textId="77777777" w:rsidR="000C7151" w:rsidRPr="000C7151" w:rsidRDefault="000C7151" w:rsidP="000C715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0C7151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 Rule 3: No code provided</w:t>
                  </w:r>
                </w:p>
                <w:p w14:paraId="2EE9F750" w14:textId="77777777" w:rsidR="000C7151" w:rsidRPr="000C7151" w:rsidRDefault="000C7151" w:rsidP="000C715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14:paraId="053F3618" w14:textId="77777777" w:rsidR="000C7151" w:rsidRDefault="000C7151" w:rsidP="000F75C2"/>
              </w:tc>
            </w:tr>
          </w:tbl>
          <w:p w14:paraId="49F76E94" w14:textId="77777777" w:rsidR="00585D1E" w:rsidRDefault="00585D1E" w:rsidP="000F75C2"/>
        </w:tc>
      </w:tr>
      <w:tr w:rsidR="00B87645" w14:paraId="436D09C7" w14:textId="77777777" w:rsidTr="00222F89">
        <w:tc>
          <w:tcPr>
            <w:tcW w:w="6236" w:type="dxa"/>
          </w:tcPr>
          <w:p w14:paraId="2613996C" w14:textId="77777777" w:rsidR="00764BA3" w:rsidRDefault="00764BA3" w:rsidP="00FF29D2">
            <w:pPr>
              <w:pStyle w:val="ListParagraph"/>
              <w:numPr>
                <w:ilvl w:val="0"/>
                <w:numId w:val="2"/>
              </w:numPr>
            </w:pPr>
            <w:r>
              <w:t>Rule 4:</w:t>
            </w:r>
          </w:p>
          <w:p w14:paraId="77C99D15" w14:textId="77777777" w:rsidR="00B87645" w:rsidRDefault="00F87E2D" w:rsidP="00764BA3">
            <w:pPr>
              <w:pStyle w:val="ListParagraph"/>
            </w:pPr>
            <w:r>
              <w:t xml:space="preserve">If an algorithm performs an operation that takes </w:t>
            </w:r>
            <w:r w:rsidRPr="009051E8">
              <w:rPr>
                <w:b/>
                <w:bCs/>
                <w:i/>
                <w:iCs/>
                <w:color w:val="FF0000"/>
              </w:rPr>
              <w:t>O(f(N))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F87E2D">
              <w:t xml:space="preserve">steps, and for every step in that operation if performs </w:t>
            </w:r>
            <w:r w:rsidRPr="00F87E2D">
              <w:lastRenderedPageBreak/>
              <w:t>another</w:t>
            </w:r>
            <w:r>
              <w:rPr>
                <w:color w:val="FF0000"/>
              </w:rPr>
              <w:t xml:space="preserve"> </w:t>
            </w:r>
            <w:r w:rsidRPr="009051E8">
              <w:rPr>
                <w:b/>
                <w:bCs/>
                <w:i/>
                <w:iCs/>
                <w:color w:val="FF0000"/>
              </w:rPr>
              <w:t>O(</w:t>
            </w:r>
            <w:r>
              <w:rPr>
                <w:b/>
                <w:bCs/>
                <w:i/>
                <w:iCs/>
                <w:color w:val="FF0000"/>
              </w:rPr>
              <w:t>g</w:t>
            </w:r>
            <w:r w:rsidRPr="009051E8">
              <w:rPr>
                <w:b/>
                <w:bCs/>
                <w:i/>
                <w:iCs/>
                <w:color w:val="FF0000"/>
              </w:rPr>
              <w:t>(N))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F87E2D">
              <w:t xml:space="preserve">steps, the algorithm’s total performance is </w:t>
            </w:r>
            <w:r w:rsidRPr="009051E8">
              <w:rPr>
                <w:b/>
                <w:bCs/>
                <w:i/>
                <w:iCs/>
                <w:color w:val="FF0000"/>
              </w:rPr>
              <w:t xml:space="preserve">O(f(N)) </w:t>
            </w:r>
            <w:r>
              <w:rPr>
                <w:b/>
                <w:bCs/>
                <w:i/>
                <w:iCs/>
                <w:color w:val="FF0000"/>
              </w:rPr>
              <w:t xml:space="preserve">x </w:t>
            </w:r>
            <w:r w:rsidRPr="009051E8">
              <w:rPr>
                <w:b/>
                <w:bCs/>
                <w:i/>
                <w:iCs/>
                <w:color w:val="FF0000"/>
              </w:rPr>
              <w:t>O(g(N))</w:t>
            </w:r>
            <w:r w:rsidRPr="00F87E2D">
              <w:t>.</w:t>
            </w:r>
          </w:p>
          <w:p w14:paraId="4E10869A" w14:textId="45415E40" w:rsidR="003278A6" w:rsidRDefault="003278A6" w:rsidP="00764BA3">
            <w:pPr>
              <w:pStyle w:val="ListParagraph"/>
            </w:pPr>
          </w:p>
        </w:tc>
        <w:tc>
          <w:tcPr>
            <w:tcW w:w="3114" w:type="dxa"/>
          </w:tcPr>
          <w:p w14:paraId="6B0895F0" w14:textId="507732F7" w:rsidR="00B87645" w:rsidRDefault="00F87E2D" w:rsidP="000F75C2">
            <w:r w:rsidRPr="009051E8">
              <w:rPr>
                <w:b/>
                <w:bCs/>
                <w:i/>
                <w:iCs/>
                <w:color w:val="FF0000"/>
              </w:rPr>
              <w:lastRenderedPageBreak/>
              <w:t xml:space="preserve">O(f(N)) </w:t>
            </w:r>
            <w:r>
              <w:rPr>
                <w:b/>
                <w:bCs/>
                <w:i/>
                <w:iCs/>
                <w:color w:val="FF0000"/>
              </w:rPr>
              <w:t xml:space="preserve">x </w:t>
            </w:r>
            <w:r w:rsidRPr="009051E8">
              <w:rPr>
                <w:b/>
                <w:bCs/>
                <w:i/>
                <w:iCs/>
                <w:color w:val="FF0000"/>
              </w:rPr>
              <w:t>O(g(N))</w:t>
            </w:r>
          </w:p>
        </w:tc>
      </w:tr>
      <w:tr w:rsidR="00585D1E" w14:paraId="1E918BAE" w14:textId="77777777" w:rsidTr="00591AF2">
        <w:tc>
          <w:tcPr>
            <w:tcW w:w="9350" w:type="dxa"/>
            <w:gridSpan w:val="2"/>
          </w:tcPr>
          <w:p w14:paraId="393F3C5F" w14:textId="77777777" w:rsidR="00585D1E" w:rsidRPr="003278A6" w:rsidRDefault="003278A6" w:rsidP="000F75C2">
            <w:r w:rsidRPr="003278A6">
              <w:t>Code example:</w:t>
            </w:r>
          </w:p>
          <w:p w14:paraId="5A2C6EC6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olean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0C715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tainsDuplicates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ger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gramEnd"/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</w:t>
            </w:r>
          </w:p>
          <w:p w14:paraId="75A29504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0C715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Loop over </w:t>
            </w:r>
            <w:proofErr w:type="gramStart"/>
            <w:r w:rsidRPr="000C715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ll of</w:t>
            </w:r>
            <w:proofErr w:type="gramEnd"/>
            <w:r w:rsidRPr="000C715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he array's items</w:t>
            </w:r>
          </w:p>
          <w:p w14:paraId="793BBAA7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C715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rgest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dex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</w:p>
          <w:p w14:paraId="037490C8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C7151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0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rgest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dex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</w:p>
          <w:p w14:paraId="29E302BA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0C715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ee if these two items are duplicates</w:t>
            </w:r>
          </w:p>
          <w:p w14:paraId="04EC6AA6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0C715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f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gramStart"/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!</w:t>
            </w:r>
            <w:proofErr w:type="gramEnd"/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hen</w:t>
            </w:r>
          </w:p>
          <w:p w14:paraId="7CC403F2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0C715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f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=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ray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)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hen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turn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ue</w:t>
            </w:r>
          </w:p>
          <w:p w14:paraId="06D84A1D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d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f</w:t>
            </w:r>
          </w:p>
          <w:p w14:paraId="329FDCEE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</w:p>
          <w:p w14:paraId="39EB5840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xt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dex</w:t>
            </w:r>
          </w:p>
          <w:p w14:paraId="14A55529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0C715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f we get to this point, there are no duplicates</w:t>
            </w:r>
          </w:p>
          <w:p w14:paraId="25C0CB6E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turn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alse</w:t>
            </w:r>
          </w:p>
          <w:p w14:paraId="70490403" w14:textId="77777777" w:rsidR="003278A6" w:rsidRPr="000C7151" w:rsidRDefault="003278A6" w:rsidP="003278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d</w:t>
            </w:r>
            <w:r w:rsidRPr="000C715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C715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ainsDuplicates</w:t>
            </w:r>
          </w:p>
          <w:p w14:paraId="59835645" w14:textId="1574B48D" w:rsidR="003278A6" w:rsidRPr="000C7151" w:rsidRDefault="003278A6" w:rsidP="000F75C2">
            <w:pPr>
              <w:rPr>
                <w:b/>
                <w:bCs/>
                <w:color w:val="FF0000"/>
              </w:rPr>
            </w:pPr>
          </w:p>
        </w:tc>
      </w:tr>
      <w:tr w:rsidR="00B87645" w14:paraId="23316776" w14:textId="77777777" w:rsidTr="00222F89">
        <w:tc>
          <w:tcPr>
            <w:tcW w:w="6236" w:type="dxa"/>
          </w:tcPr>
          <w:p w14:paraId="7877DEB5" w14:textId="487CD46D" w:rsidR="00B87645" w:rsidRDefault="00764BA3" w:rsidP="00FF29D2">
            <w:pPr>
              <w:pStyle w:val="ListParagraph"/>
              <w:numPr>
                <w:ilvl w:val="0"/>
                <w:numId w:val="2"/>
              </w:numPr>
            </w:pPr>
            <w:r>
              <w:t>Rule 5:</w:t>
            </w:r>
            <w:r>
              <w:br/>
            </w:r>
            <w:r w:rsidR="00746833">
              <w:t xml:space="preserve">Ignore constant multiples. If C is a constant, </w:t>
            </w:r>
            <w:proofErr w:type="gramStart"/>
            <w:r w:rsidR="00746833" w:rsidRPr="00746833">
              <w:rPr>
                <w:b/>
                <w:bCs/>
                <w:i/>
                <w:iCs/>
                <w:color w:val="FF0000"/>
              </w:rPr>
              <w:t>O(</w:t>
            </w:r>
            <w:proofErr w:type="gramEnd"/>
            <w:r w:rsidR="00746833" w:rsidRPr="00746833">
              <w:rPr>
                <w:b/>
                <w:bCs/>
                <w:i/>
                <w:iCs/>
                <w:color w:val="FF0000"/>
              </w:rPr>
              <w:t>C x f(N))</w:t>
            </w:r>
            <w:r w:rsidR="00746833" w:rsidRPr="00746833">
              <w:rPr>
                <w:color w:val="FF0000"/>
              </w:rPr>
              <w:t xml:space="preserve"> </w:t>
            </w:r>
            <w:r w:rsidR="00746833">
              <w:t xml:space="preserve">is the same as </w:t>
            </w:r>
            <w:r w:rsidR="00746833" w:rsidRPr="009051E8">
              <w:rPr>
                <w:b/>
                <w:bCs/>
                <w:i/>
                <w:iCs/>
                <w:color w:val="FF0000"/>
              </w:rPr>
              <w:t>O(f(N))</w:t>
            </w:r>
            <w:r w:rsidR="00746833" w:rsidRPr="00746833">
              <w:t>, and</w:t>
            </w:r>
            <w:r w:rsidR="0074683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746833" w:rsidRPr="00746833">
              <w:rPr>
                <w:b/>
                <w:bCs/>
                <w:i/>
                <w:iCs/>
                <w:color w:val="FF0000"/>
              </w:rPr>
              <w:t>O(</w:t>
            </w:r>
            <w:r w:rsidR="00C750FD">
              <w:rPr>
                <w:b/>
                <w:bCs/>
                <w:i/>
                <w:iCs/>
                <w:color w:val="FF0000"/>
              </w:rPr>
              <w:t>f(</w:t>
            </w:r>
            <w:r w:rsidR="00746833" w:rsidRPr="00746833">
              <w:rPr>
                <w:b/>
                <w:bCs/>
                <w:i/>
                <w:iCs/>
                <w:color w:val="FF0000"/>
              </w:rPr>
              <w:t>C x N))</w:t>
            </w:r>
            <w:r w:rsidR="00746833" w:rsidRPr="00746833">
              <w:rPr>
                <w:color w:val="FF0000"/>
              </w:rPr>
              <w:t xml:space="preserve"> </w:t>
            </w:r>
            <w:r w:rsidR="00746833">
              <w:t xml:space="preserve">is the same as </w:t>
            </w:r>
            <w:r w:rsidR="00746833" w:rsidRPr="009051E8">
              <w:rPr>
                <w:b/>
                <w:bCs/>
                <w:i/>
                <w:iCs/>
                <w:color w:val="FF0000"/>
              </w:rPr>
              <w:t>O(f(N))</w:t>
            </w:r>
            <w:r w:rsidR="00746833" w:rsidRPr="00746833">
              <w:t>.</w:t>
            </w:r>
          </w:p>
        </w:tc>
        <w:tc>
          <w:tcPr>
            <w:tcW w:w="3114" w:type="dxa"/>
          </w:tcPr>
          <w:p w14:paraId="29A7BE04" w14:textId="77777777" w:rsidR="00B87645" w:rsidRDefault="00B87645" w:rsidP="000F75C2"/>
        </w:tc>
      </w:tr>
      <w:tr w:rsidR="00222F89" w14:paraId="71808AC0" w14:textId="77777777" w:rsidTr="00FE2884">
        <w:tc>
          <w:tcPr>
            <w:tcW w:w="9350" w:type="dxa"/>
            <w:gridSpan w:val="2"/>
          </w:tcPr>
          <w:p w14:paraId="5791052E" w14:textId="77777777" w:rsidR="00222F89" w:rsidRDefault="00222F89" w:rsidP="000F75C2"/>
        </w:tc>
      </w:tr>
    </w:tbl>
    <w:p w14:paraId="6C8525B8" w14:textId="4B04FB81" w:rsidR="00561946" w:rsidRDefault="00561946" w:rsidP="000F75C2"/>
    <w:p w14:paraId="193160DA" w14:textId="165D4EA2" w:rsidR="00561946" w:rsidRDefault="00561946" w:rsidP="000F75C2"/>
    <w:p w14:paraId="149E629D" w14:textId="1B39D8A2" w:rsidR="00561946" w:rsidRDefault="00561946" w:rsidP="000F75C2"/>
    <w:p w14:paraId="15389027" w14:textId="77777777" w:rsidR="00561946" w:rsidRDefault="00561946" w:rsidP="000F75C2"/>
    <w:p w14:paraId="44AB2056" w14:textId="6E4206FE" w:rsidR="000F75C2" w:rsidRPr="00F75FFB" w:rsidRDefault="00561946">
      <w:pPr>
        <w:rPr>
          <w:b/>
          <w:bCs/>
        </w:rPr>
      </w:pPr>
      <w:r w:rsidRPr="00F75FFB">
        <w:rPr>
          <w:b/>
          <w:bCs/>
        </w:rPr>
        <w:t>Big O(n) Function sample</w:t>
      </w:r>
    </w:p>
    <w:p w14:paraId="7613309C" w14:textId="533851B1" w:rsidR="00561946" w:rsidRDefault="00561946">
      <w:r w:rsidRPr="00561946">
        <w:rPr>
          <w:noProof/>
        </w:rPr>
        <w:drawing>
          <wp:inline distT="0" distB="0" distL="0" distR="0" wp14:anchorId="4107BFEE" wp14:editId="7BCFEE3E">
            <wp:extent cx="3940934" cy="2057400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93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ECA" w14:textId="2844D0B6" w:rsidR="00A74B20" w:rsidRDefault="00260442">
      <w:r w:rsidRPr="00260442">
        <w:rPr>
          <w:noProof/>
        </w:rPr>
        <w:lastRenderedPageBreak/>
        <w:drawing>
          <wp:inline distT="0" distB="0" distL="0" distR="0" wp14:anchorId="73079C3F" wp14:editId="318FB090">
            <wp:extent cx="5943600" cy="156845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4BBD" w14:textId="3B941F47" w:rsidR="00A74B20" w:rsidRDefault="00A74B20">
      <w:r>
        <w:t>Ignore the Constants</w:t>
      </w:r>
    </w:p>
    <w:p w14:paraId="3C80B82A" w14:textId="402E605A" w:rsidR="00A74B20" w:rsidRDefault="00A74B20">
      <w:r>
        <w:t>What is a Constant?</w:t>
      </w:r>
    </w:p>
    <w:p w14:paraId="4E334419" w14:textId="576ACFBD" w:rsidR="00A74B20" w:rsidRDefault="00A74B20">
      <w:r>
        <w:t>A Constant is any step that doesn’t scale with the INPUT to the function. For example, the time to evaluate this expression does not change with the INPUT.</w:t>
      </w:r>
      <w:r w:rsidR="00006945">
        <w:t xml:space="preserve"> Below: 100 and 1000 are Constants.</w:t>
      </w:r>
    </w:p>
    <w:p w14:paraId="37B07CF2" w14:textId="08B6305A" w:rsidR="000B0898" w:rsidRDefault="000B0898"/>
    <w:p w14:paraId="50699767" w14:textId="0497A787" w:rsidR="000B0898" w:rsidRPr="00F75FFB" w:rsidRDefault="000B0898">
      <w:pPr>
        <w:rPr>
          <w:b/>
          <w:bCs/>
        </w:rPr>
      </w:pPr>
      <w:r w:rsidRPr="00F75FFB">
        <w:rPr>
          <w:b/>
          <w:bCs/>
        </w:rPr>
        <w:t>Big O (1) – Constants / Constants Algorithm</w:t>
      </w:r>
      <w:r w:rsidR="00F75FFB">
        <w:rPr>
          <w:b/>
          <w:bCs/>
        </w:rPr>
        <w:t xml:space="preserve"> Function Sample</w:t>
      </w:r>
    </w:p>
    <w:p w14:paraId="219DD85B" w14:textId="15149898" w:rsidR="00A74B20" w:rsidRDefault="00A74B20">
      <w:r w:rsidRPr="00A74B20">
        <w:rPr>
          <w:noProof/>
        </w:rPr>
        <w:drawing>
          <wp:inline distT="0" distB="0" distL="0" distR="0" wp14:anchorId="10EA2FA2" wp14:editId="21AC27BC">
            <wp:extent cx="3931920" cy="1474469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53E" w14:textId="398C2A18" w:rsidR="004E0530" w:rsidRDefault="004E0530">
      <w:r>
        <w:br w:type="page"/>
      </w:r>
    </w:p>
    <w:p w14:paraId="5137AA4B" w14:textId="39EBA92E" w:rsidR="00260442" w:rsidRDefault="005973FD" w:rsidP="005973FD">
      <w:pPr>
        <w:pStyle w:val="Heading1"/>
      </w:pPr>
      <w:bookmarkStart w:id="2" w:name="_Toc94815725"/>
      <w:r w:rsidRPr="005973FD">
        <w:lastRenderedPageBreak/>
        <w:t>GROWTH HIERARCHY</w:t>
      </w:r>
      <w:bookmarkEnd w:id="2"/>
    </w:p>
    <w:p w14:paraId="0BF08D4D" w14:textId="77777777" w:rsidR="005973FD" w:rsidRPr="005973FD" w:rsidRDefault="005973FD" w:rsidP="0059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86502B" w14:paraId="64853D10" w14:textId="77777777" w:rsidTr="00BF5E94">
        <w:tc>
          <w:tcPr>
            <w:tcW w:w="9350" w:type="dxa"/>
            <w:gridSpan w:val="2"/>
          </w:tcPr>
          <w:p w14:paraId="29FCDBB3" w14:textId="122A3C2F" w:rsidR="0086502B" w:rsidRDefault="0086502B" w:rsidP="005973FD">
            <w:pPr>
              <w:pStyle w:val="Heading2"/>
              <w:outlineLvl w:val="1"/>
            </w:pPr>
            <w:bookmarkStart w:id="3" w:name="_Toc94815726"/>
            <w:proofErr w:type="gramStart"/>
            <w:r w:rsidRPr="004E0530">
              <w:t>O(</w:t>
            </w:r>
            <w:proofErr w:type="gramEnd"/>
            <w:r w:rsidRPr="004E0530">
              <w:t>1) - Constant</w:t>
            </w:r>
            <w:bookmarkEnd w:id="3"/>
          </w:p>
        </w:tc>
      </w:tr>
      <w:tr w:rsidR="00297C80" w14:paraId="70FDF6D7" w14:textId="77777777" w:rsidTr="008A58C1">
        <w:tc>
          <w:tcPr>
            <w:tcW w:w="6233" w:type="dxa"/>
          </w:tcPr>
          <w:p w14:paraId="7C8FE4AC" w14:textId="5413AC2E" w:rsidR="00297C80" w:rsidRPr="009458CA" w:rsidRDefault="00297C80">
            <w:pPr>
              <w:rPr>
                <w:b/>
                <w:bCs/>
                <w:color w:val="FF0000"/>
              </w:rPr>
            </w:pPr>
            <w:r>
              <w:t xml:space="preserve">This algorithm takes the same number of steps to execute regardless of how much data is pass in. </w:t>
            </w:r>
            <w:r w:rsidR="005973FD">
              <w:t>E.g.</w:t>
            </w:r>
            <w:r>
              <w:t xml:space="preserve">: </w:t>
            </w:r>
            <w:r w:rsidRPr="009458CA">
              <w:rPr>
                <w:b/>
                <w:bCs/>
                <w:color w:val="FF0000"/>
              </w:rPr>
              <w:t>Access i-th element of an array.</w:t>
            </w:r>
          </w:p>
          <w:p w14:paraId="5FB82F32" w14:textId="77777777" w:rsidR="00297C80" w:rsidRDefault="00297C80"/>
          <w:p w14:paraId="04AC126F" w14:textId="3744A69A" w:rsidR="00297C80" w:rsidRDefault="00297C80"/>
        </w:tc>
        <w:tc>
          <w:tcPr>
            <w:tcW w:w="3117" w:type="dxa"/>
          </w:tcPr>
          <w:p w14:paraId="584BDA2E" w14:textId="77777777" w:rsidR="00297C80" w:rsidRDefault="00297C80"/>
        </w:tc>
      </w:tr>
      <w:tr w:rsidR="004E0530" w14:paraId="7E43390C" w14:textId="77777777" w:rsidTr="00D67D79">
        <w:tc>
          <w:tcPr>
            <w:tcW w:w="9350" w:type="dxa"/>
            <w:gridSpan w:val="2"/>
          </w:tcPr>
          <w:p w14:paraId="2189A8F0" w14:textId="77777777" w:rsidR="004E0530" w:rsidRDefault="004E0530">
            <w:r w:rsidRPr="00260442">
              <w:rPr>
                <w:noProof/>
              </w:rPr>
              <w:drawing>
                <wp:inline distT="0" distB="0" distL="0" distR="0" wp14:anchorId="39119499" wp14:editId="6752CCC9">
                  <wp:extent cx="5486400" cy="1452489"/>
                  <wp:effectExtent l="0" t="0" r="0" b="0"/>
                  <wp:docPr id="4" name="Picture 4" descr="Graphical user interface, text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5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2289F" w14:textId="77777777" w:rsidR="007E4B8D" w:rsidRDefault="007E4B8D">
            <w:r w:rsidRPr="00567D5A">
              <w:rPr>
                <w:noProof/>
              </w:rPr>
              <w:drawing>
                <wp:inline distT="0" distB="0" distL="0" distR="0" wp14:anchorId="5D2C3179" wp14:editId="0AC65A0D">
                  <wp:extent cx="5486400" cy="467751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33E79" w14:textId="77777777" w:rsidR="0018652E" w:rsidRDefault="0018652E"/>
          <w:p w14:paraId="5549C060" w14:textId="77777777" w:rsidR="0018652E" w:rsidRDefault="0018652E">
            <w:r>
              <w:t>Code examp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8652E" w14:paraId="5E27D00C" w14:textId="77777777" w:rsidTr="0018652E">
              <w:tc>
                <w:tcPr>
                  <w:tcW w:w="9124" w:type="dxa"/>
                </w:tcPr>
                <w:p w14:paraId="01C531E8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14:paraId="051846B6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 xml:space="preserve">// Constant - </w:t>
                  </w:r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O(</w:t>
                  </w:r>
                  <w:proofErr w:type="gramEnd"/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1) function</w:t>
                  </w:r>
                </w:p>
                <w:p w14:paraId="0F5D54CB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function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8652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constantFunc</w:t>
                  </w:r>
                  <w:proofErr w:type="spellEnd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proofErr w:type="spell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arr</w:t>
                  </w:r>
                  <w:proofErr w:type="spellEnd"/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){</w:t>
                  </w:r>
                  <w:proofErr w:type="gramEnd"/>
                </w:p>
                <w:p w14:paraId="0A8A9B59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    </w:t>
                  </w:r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sole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.</w:t>
                  </w:r>
                  <w:r w:rsidRPr="0018652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log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proofErr w:type="gramEnd"/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1000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* </w:t>
                  </w:r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100000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);                         </w:t>
                  </w:r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 O(1)</w:t>
                  </w:r>
                </w:p>
                <w:p w14:paraId="027664FD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}</w:t>
                  </w:r>
                </w:p>
                <w:p w14:paraId="130CE9DC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14:paraId="717451A2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 xml:space="preserve">// Constant - Big </w:t>
                  </w:r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O(</w:t>
                  </w:r>
                  <w:proofErr w:type="gramEnd"/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1) Example</w:t>
                  </w:r>
                </w:p>
                <w:p w14:paraId="166CAF99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function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18652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linearFunc</w:t>
                  </w:r>
                  <w:proofErr w:type="spellEnd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proofErr w:type="spell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arr</w:t>
                  </w:r>
                  <w:proofErr w:type="spellEnd"/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){</w:t>
                  </w:r>
                  <w:proofErr w:type="gramEnd"/>
                </w:p>
                <w:p w14:paraId="6299467D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    </w:t>
                  </w:r>
                  <w:r w:rsidRPr="0018652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for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(</w:t>
                  </w: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let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</w:t>
                  </w: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i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= </w:t>
                  </w:r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0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i</w:t>
                  </w:r>
                  <w:proofErr w:type="spellEnd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&lt; </w:t>
                  </w:r>
                  <w:proofErr w:type="spellStart"/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arr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.</w:t>
                  </w: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length</w:t>
                  </w:r>
                  <w:proofErr w:type="spellEnd"/>
                  <w:proofErr w:type="gramEnd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; </w:t>
                  </w:r>
                  <w:proofErr w:type="spell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i</w:t>
                  </w:r>
                  <w:proofErr w:type="spellEnd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++){               </w:t>
                  </w:r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 O(n)</w:t>
                  </w:r>
                </w:p>
                <w:p w14:paraId="2D32154F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        </w:t>
                  </w:r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sole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.</w:t>
                  </w:r>
                  <w:r w:rsidRPr="0018652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log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proofErr w:type="gramEnd"/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1000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* </w:t>
                  </w:r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100000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);                     </w:t>
                  </w:r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 O(1)</w:t>
                  </w:r>
                </w:p>
                <w:p w14:paraId="756840C0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        </w:t>
                  </w: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let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</w:t>
                  </w: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something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= (</w:t>
                  </w:r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2000000000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* </w:t>
                  </w:r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2000000000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) / </w:t>
                  </w:r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2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;  </w:t>
                  </w:r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</w:t>
                  </w:r>
                  <w:proofErr w:type="gramEnd"/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 O(1)</w:t>
                  </w:r>
                </w:p>
                <w:p w14:paraId="3B8909C6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        </w:t>
                  </w:r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sole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.</w:t>
                  </w:r>
                  <w:r w:rsidRPr="0018652E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log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proofErr w:type="gramStart"/>
                  <w:r w:rsidRPr="0018652E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something</w:t>
                  </w: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)   </w:t>
                  </w:r>
                  <w:proofErr w:type="gramEnd"/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                      </w:t>
                  </w:r>
                  <w:r w:rsidRPr="0018652E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 O(1)</w:t>
                  </w:r>
                </w:p>
                <w:p w14:paraId="1348CCDF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   }</w:t>
                  </w:r>
                </w:p>
                <w:p w14:paraId="6AE8359D" w14:textId="77777777" w:rsidR="0018652E" w:rsidRPr="0018652E" w:rsidRDefault="0018652E" w:rsidP="0018652E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18652E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}</w:t>
                  </w:r>
                </w:p>
                <w:p w14:paraId="5D2ACAE9" w14:textId="77777777" w:rsidR="0018652E" w:rsidRDefault="0018652E"/>
                <w:p w14:paraId="2F107539" w14:textId="77777777" w:rsidR="000F603F" w:rsidRDefault="000F603F">
                  <w:r>
                    <w:t xml:space="preserve">Second example: All of the </w:t>
                  </w:r>
                  <w:proofErr w:type="gramStart"/>
                  <w:r>
                    <w:t>O(</w:t>
                  </w:r>
                  <w:proofErr w:type="gramEnd"/>
                  <w:r>
                    <w:t xml:space="preserve">1) get cancelled out because the O(n) is the worst performing part of the function. </w:t>
                  </w:r>
                  <w:proofErr w:type="gramStart"/>
                  <w:r>
                    <w:t>This is why</w:t>
                  </w:r>
                  <w:proofErr w:type="gramEnd"/>
                  <w:r>
                    <w:t xml:space="preserve"> we ignore CONSTANTS</w:t>
                  </w:r>
                  <w:r w:rsidR="00746E82">
                    <w:t xml:space="preserve"> – eliminating the non-dominant items.</w:t>
                  </w:r>
                  <w:r w:rsidR="007170CB">
                    <w:t xml:space="preserve"> As a functions INPUT moves towards infinity, the CONSTANTS become less important.</w:t>
                  </w:r>
                </w:p>
                <w:p w14:paraId="56002211" w14:textId="22DDB90A" w:rsidR="007170CB" w:rsidRDefault="007170CB"/>
              </w:tc>
            </w:tr>
          </w:tbl>
          <w:p w14:paraId="120FABEC" w14:textId="0AF788DA" w:rsidR="0018652E" w:rsidRDefault="0018652E"/>
        </w:tc>
      </w:tr>
    </w:tbl>
    <w:p w14:paraId="3E80CBCD" w14:textId="77777777" w:rsidR="00297C80" w:rsidRDefault="00297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653A10" w14:paraId="11D0B9DE" w14:textId="77777777" w:rsidTr="00750E3E">
        <w:tc>
          <w:tcPr>
            <w:tcW w:w="9350" w:type="dxa"/>
            <w:gridSpan w:val="2"/>
          </w:tcPr>
          <w:p w14:paraId="0F2ECF3B" w14:textId="3079E4D2" w:rsidR="00653A10" w:rsidRDefault="00653A10" w:rsidP="00750E3E">
            <w:pPr>
              <w:pStyle w:val="Heading2"/>
              <w:outlineLvl w:val="1"/>
            </w:pPr>
            <w:bookmarkStart w:id="4" w:name="_Toc94815727"/>
            <w:r w:rsidRPr="004E0530">
              <w:t>O(</w:t>
            </w:r>
            <w:r>
              <w:t>LOGN</w:t>
            </w:r>
            <w:r w:rsidRPr="004E0530">
              <w:t xml:space="preserve">) - </w:t>
            </w:r>
            <w:r>
              <w:t>Logarithmic</w:t>
            </w:r>
            <w:bookmarkEnd w:id="4"/>
          </w:p>
        </w:tc>
      </w:tr>
      <w:tr w:rsidR="00653A10" w14:paraId="1EDEC4C4" w14:textId="77777777" w:rsidTr="00750E3E">
        <w:tc>
          <w:tcPr>
            <w:tcW w:w="6233" w:type="dxa"/>
          </w:tcPr>
          <w:p w14:paraId="0F772C4E" w14:textId="03ED47FC" w:rsidR="00653A10" w:rsidRDefault="00653A10" w:rsidP="00750E3E">
            <w:r>
              <w:t xml:space="preserve">This algorithm’s number of operations increases by one, each time the data is double. E.g.: </w:t>
            </w:r>
            <w:r w:rsidRPr="00653A10">
              <w:rPr>
                <w:b/>
                <w:bCs/>
                <w:color w:val="FF0000"/>
              </w:rPr>
              <w:t>Dictionary loop</w:t>
            </w:r>
          </w:p>
          <w:p w14:paraId="69EB57B8" w14:textId="77777777" w:rsidR="00653A10" w:rsidRDefault="00653A10" w:rsidP="00750E3E"/>
          <w:p w14:paraId="04910E35" w14:textId="77777777" w:rsidR="00653A10" w:rsidRDefault="00653A10" w:rsidP="00750E3E"/>
        </w:tc>
        <w:tc>
          <w:tcPr>
            <w:tcW w:w="3117" w:type="dxa"/>
          </w:tcPr>
          <w:p w14:paraId="4BDAAAFF" w14:textId="77777777" w:rsidR="00653A10" w:rsidRDefault="00653A10" w:rsidP="00750E3E"/>
        </w:tc>
      </w:tr>
      <w:tr w:rsidR="00653A10" w14:paraId="2ADC2EAC" w14:textId="77777777" w:rsidTr="00750E3E">
        <w:tc>
          <w:tcPr>
            <w:tcW w:w="9350" w:type="dxa"/>
            <w:gridSpan w:val="2"/>
          </w:tcPr>
          <w:p w14:paraId="5F4A18E7" w14:textId="77777777" w:rsidR="00653A10" w:rsidRDefault="00653A10" w:rsidP="00750E3E">
            <w:r w:rsidRPr="00653A10">
              <w:rPr>
                <w:noProof/>
              </w:rPr>
              <w:drawing>
                <wp:inline distT="0" distB="0" distL="0" distR="0" wp14:anchorId="60DB55CB" wp14:editId="68C54F9B">
                  <wp:extent cx="5486400" cy="14352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3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F5BA8" w14:textId="1B2A9545" w:rsidR="007E4B8D" w:rsidRDefault="007E4B8D" w:rsidP="00750E3E">
            <w:r w:rsidRPr="00567D5A">
              <w:rPr>
                <w:noProof/>
              </w:rPr>
              <w:drawing>
                <wp:inline distT="0" distB="0" distL="0" distR="0" wp14:anchorId="4BAD28B2" wp14:editId="7D13C7D1">
                  <wp:extent cx="5486400" cy="467751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454EA" w14:textId="233F2430" w:rsidR="00260442" w:rsidRDefault="00260442"/>
    <w:p w14:paraId="485C1217" w14:textId="77777777" w:rsidR="00653A10" w:rsidRDefault="00653A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86502B" w14:paraId="4BA09DDC" w14:textId="77777777" w:rsidTr="00B630D3">
        <w:tc>
          <w:tcPr>
            <w:tcW w:w="9350" w:type="dxa"/>
            <w:gridSpan w:val="2"/>
          </w:tcPr>
          <w:p w14:paraId="5CB5F5B9" w14:textId="24782F1B" w:rsidR="0086502B" w:rsidRDefault="0086502B" w:rsidP="005973FD">
            <w:pPr>
              <w:pStyle w:val="Heading2"/>
              <w:outlineLvl w:val="1"/>
            </w:pPr>
            <w:bookmarkStart w:id="5" w:name="_Toc94815728"/>
            <w:r w:rsidRPr="004E0530">
              <w:t>O(</w:t>
            </w:r>
            <w:r>
              <w:t>N</w:t>
            </w:r>
            <w:r w:rsidRPr="004E0530">
              <w:t xml:space="preserve">) - </w:t>
            </w:r>
            <w:r>
              <w:t>Linear</w:t>
            </w:r>
            <w:bookmarkEnd w:id="5"/>
          </w:p>
        </w:tc>
      </w:tr>
      <w:tr w:rsidR="0086502B" w14:paraId="063A10DD" w14:textId="77777777" w:rsidTr="001658BF">
        <w:tc>
          <w:tcPr>
            <w:tcW w:w="6233" w:type="dxa"/>
          </w:tcPr>
          <w:p w14:paraId="6BD4F116" w14:textId="0C6AB38D" w:rsidR="0086502B" w:rsidRDefault="0086502B" w:rsidP="001658BF">
            <w:r>
              <w:t xml:space="preserve">This algorithm takes as many steps as there are elements of data. </w:t>
            </w:r>
            <w:r w:rsidR="005973FD">
              <w:t>E.g.</w:t>
            </w:r>
            <w:r>
              <w:t xml:space="preserve">: </w:t>
            </w:r>
            <w:r w:rsidRPr="009458CA">
              <w:rPr>
                <w:b/>
                <w:bCs/>
                <w:color w:val="FF0000"/>
              </w:rPr>
              <w:t>Traverse an array</w:t>
            </w:r>
            <w:r>
              <w:t>.</w:t>
            </w:r>
          </w:p>
          <w:p w14:paraId="6331D5F9" w14:textId="77777777" w:rsidR="0086502B" w:rsidRDefault="0086502B" w:rsidP="001658BF"/>
          <w:p w14:paraId="09EA8A67" w14:textId="77777777" w:rsidR="0086502B" w:rsidRDefault="0086502B" w:rsidP="001658BF"/>
        </w:tc>
        <w:tc>
          <w:tcPr>
            <w:tcW w:w="3117" w:type="dxa"/>
          </w:tcPr>
          <w:p w14:paraId="05CC35D6" w14:textId="77777777" w:rsidR="0086502B" w:rsidRDefault="0086502B" w:rsidP="001658BF"/>
        </w:tc>
      </w:tr>
      <w:tr w:rsidR="0086502B" w14:paraId="76D18350" w14:textId="77777777" w:rsidTr="001658BF">
        <w:tc>
          <w:tcPr>
            <w:tcW w:w="9350" w:type="dxa"/>
            <w:gridSpan w:val="2"/>
          </w:tcPr>
          <w:p w14:paraId="3CF929FC" w14:textId="77777777" w:rsidR="0086502B" w:rsidRDefault="0086502B" w:rsidP="001658BF">
            <w:r w:rsidRPr="00241799">
              <w:rPr>
                <w:noProof/>
              </w:rPr>
              <w:drawing>
                <wp:inline distT="0" distB="0" distL="0" distR="0" wp14:anchorId="6AA143D5" wp14:editId="07842B12">
                  <wp:extent cx="5486400" cy="1429629"/>
                  <wp:effectExtent l="0" t="0" r="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91A6" w14:textId="0A7B0144" w:rsidR="007E4B8D" w:rsidRDefault="007E4B8D" w:rsidP="001658BF">
            <w:r w:rsidRPr="00567D5A">
              <w:rPr>
                <w:noProof/>
              </w:rPr>
              <w:drawing>
                <wp:inline distT="0" distB="0" distL="0" distR="0" wp14:anchorId="2BEC4B4C" wp14:editId="417DB5F6">
                  <wp:extent cx="5486400" cy="467751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883BB" w14:textId="77777777" w:rsidR="00260442" w:rsidRDefault="002604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9458CA" w14:paraId="7345F105" w14:textId="77777777" w:rsidTr="00750E3E">
        <w:tc>
          <w:tcPr>
            <w:tcW w:w="9350" w:type="dxa"/>
            <w:gridSpan w:val="2"/>
          </w:tcPr>
          <w:p w14:paraId="14253A9A" w14:textId="7298364E" w:rsidR="009458CA" w:rsidRDefault="009458CA" w:rsidP="00750E3E">
            <w:pPr>
              <w:pStyle w:val="Heading2"/>
              <w:outlineLvl w:val="1"/>
            </w:pPr>
            <w:bookmarkStart w:id="6" w:name="_Toc94815729"/>
            <w:proofErr w:type="gramStart"/>
            <w:r w:rsidRPr="004E0530">
              <w:t>O(</w:t>
            </w:r>
            <w:proofErr w:type="gramEnd"/>
            <w:r>
              <w:t xml:space="preserve">N </w:t>
            </w:r>
            <w:proofErr w:type="spellStart"/>
            <w:r>
              <w:t>LogN</w:t>
            </w:r>
            <w:proofErr w:type="spellEnd"/>
            <w:r w:rsidRPr="004E0530">
              <w:t xml:space="preserve">) </w:t>
            </w:r>
            <w:r>
              <w:t>–</w:t>
            </w:r>
            <w:r w:rsidRPr="004E0530">
              <w:t xml:space="preserve"> </w:t>
            </w:r>
            <w:r>
              <w:t>Log Linear</w:t>
            </w:r>
            <w:bookmarkEnd w:id="6"/>
          </w:p>
        </w:tc>
      </w:tr>
      <w:tr w:rsidR="009458CA" w14:paraId="2D3A31CC" w14:textId="77777777" w:rsidTr="00750E3E">
        <w:tc>
          <w:tcPr>
            <w:tcW w:w="6233" w:type="dxa"/>
          </w:tcPr>
          <w:p w14:paraId="5D3C4D2B" w14:textId="6DB55CF3" w:rsidR="009458CA" w:rsidRDefault="009458CA" w:rsidP="00750E3E">
            <w:r>
              <w:t>This algorithm is doing log(N) works N times</w:t>
            </w:r>
            <w:r w:rsidR="002A4BBE">
              <w:t xml:space="preserve"> </w:t>
            </w:r>
            <w:r>
              <w:t xml:space="preserve">- most of the </w:t>
            </w:r>
            <w:r w:rsidRPr="009458CA">
              <w:rPr>
                <w:b/>
                <w:bCs/>
                <w:color w:val="FF0000"/>
              </w:rPr>
              <w:t>sorting</w:t>
            </w:r>
            <w:r w:rsidRPr="009458CA">
              <w:rPr>
                <w:color w:val="FF0000"/>
              </w:rPr>
              <w:t xml:space="preserve"> </w:t>
            </w:r>
            <w:r w:rsidRPr="009458CA">
              <w:rPr>
                <w:b/>
                <w:bCs/>
                <w:color w:val="FF0000"/>
              </w:rPr>
              <w:t>algorithms</w:t>
            </w:r>
            <w:r w:rsidRPr="009458CA">
              <w:rPr>
                <w:color w:val="FF0000"/>
              </w:rPr>
              <w:t xml:space="preserve"> </w:t>
            </w:r>
            <w:r>
              <w:t>fall into this class.</w:t>
            </w:r>
          </w:p>
          <w:p w14:paraId="6D694A4D" w14:textId="77777777" w:rsidR="009458CA" w:rsidRDefault="009458CA" w:rsidP="00750E3E"/>
          <w:p w14:paraId="7B546A73" w14:textId="77777777" w:rsidR="009458CA" w:rsidRDefault="009458CA" w:rsidP="00750E3E"/>
        </w:tc>
        <w:tc>
          <w:tcPr>
            <w:tcW w:w="3117" w:type="dxa"/>
          </w:tcPr>
          <w:p w14:paraId="7084AEFE" w14:textId="77777777" w:rsidR="009458CA" w:rsidRDefault="009458CA" w:rsidP="00750E3E"/>
        </w:tc>
      </w:tr>
      <w:tr w:rsidR="009458CA" w14:paraId="71BCAAB5" w14:textId="77777777" w:rsidTr="00750E3E">
        <w:tc>
          <w:tcPr>
            <w:tcW w:w="9350" w:type="dxa"/>
            <w:gridSpan w:val="2"/>
          </w:tcPr>
          <w:p w14:paraId="30263CD5" w14:textId="77777777" w:rsidR="009458CA" w:rsidRDefault="009458CA" w:rsidP="00750E3E">
            <w:r w:rsidRPr="00241799">
              <w:rPr>
                <w:noProof/>
              </w:rPr>
              <w:lastRenderedPageBreak/>
              <w:drawing>
                <wp:inline distT="0" distB="0" distL="0" distR="0" wp14:anchorId="41DD1A56" wp14:editId="1694A410">
                  <wp:extent cx="5486400" cy="1424940"/>
                  <wp:effectExtent l="0" t="0" r="0" b="3810"/>
                  <wp:docPr id="7" name="Picture 7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52BC3" w14:textId="7F3A986D" w:rsidR="007E4B8D" w:rsidRDefault="007E4B8D" w:rsidP="00750E3E">
            <w:r w:rsidRPr="00567D5A">
              <w:rPr>
                <w:noProof/>
              </w:rPr>
              <w:drawing>
                <wp:inline distT="0" distB="0" distL="0" distR="0" wp14:anchorId="05F68F3A" wp14:editId="58DD4D1B">
                  <wp:extent cx="5486400" cy="467751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36227" w14:textId="718B89B5" w:rsidR="000F75C2" w:rsidRDefault="000F75C2"/>
    <w:p w14:paraId="112ECA49" w14:textId="784718F0" w:rsidR="00241799" w:rsidRDefault="00241799"/>
    <w:p w14:paraId="672B76E8" w14:textId="153D3BCE" w:rsidR="00241799" w:rsidRDefault="0024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6A0DE8" w14:paraId="46FA7E10" w14:textId="77777777" w:rsidTr="00750E3E">
        <w:tc>
          <w:tcPr>
            <w:tcW w:w="9350" w:type="dxa"/>
            <w:gridSpan w:val="2"/>
          </w:tcPr>
          <w:p w14:paraId="285B05CE" w14:textId="4D119816" w:rsidR="006A0DE8" w:rsidRDefault="006A0DE8" w:rsidP="00750E3E">
            <w:pPr>
              <w:pStyle w:val="Heading2"/>
              <w:outlineLvl w:val="1"/>
            </w:pPr>
            <w:bookmarkStart w:id="7" w:name="_Toc94815730"/>
            <w:r w:rsidRPr="004E0530">
              <w:t>O(</w:t>
            </w:r>
            <w:r>
              <w:t>N</w:t>
            </w:r>
            <w:r w:rsidRPr="006A0DE8">
              <w:rPr>
                <w:vertAlign w:val="superscript"/>
              </w:rPr>
              <w:t>2</w:t>
            </w:r>
            <w:r w:rsidRPr="004E0530">
              <w:t xml:space="preserve">) </w:t>
            </w:r>
            <w:r>
              <w:t>–</w:t>
            </w:r>
            <w:r w:rsidRPr="004E0530">
              <w:t xml:space="preserve"> </w:t>
            </w:r>
            <w:r>
              <w:t>Quadratic</w:t>
            </w:r>
            <w:bookmarkEnd w:id="7"/>
          </w:p>
        </w:tc>
      </w:tr>
      <w:tr w:rsidR="006A0DE8" w14:paraId="3B13F3AB" w14:textId="77777777" w:rsidTr="00750E3E">
        <w:tc>
          <w:tcPr>
            <w:tcW w:w="6233" w:type="dxa"/>
          </w:tcPr>
          <w:p w14:paraId="12C2F791" w14:textId="036EDE4C" w:rsidR="006A0DE8" w:rsidRDefault="006A0DE8" w:rsidP="00750E3E">
            <w:r>
              <w:t xml:space="preserve">This algorithm’s performance is proportional to the square of the size of the input elements. </w:t>
            </w:r>
            <w:r w:rsidR="00455E43">
              <w:t>E.g.</w:t>
            </w:r>
            <w:r>
              <w:t xml:space="preserve">: </w:t>
            </w:r>
            <w:r w:rsidRPr="00455E43">
              <w:rPr>
                <w:b/>
                <w:bCs/>
                <w:color w:val="FF0000"/>
              </w:rPr>
              <w:t>Traverse nested arrays.</w:t>
            </w:r>
          </w:p>
          <w:p w14:paraId="5CA041A7" w14:textId="77777777" w:rsidR="006A0DE8" w:rsidRDefault="006A0DE8" w:rsidP="00750E3E"/>
          <w:p w14:paraId="0B03848E" w14:textId="77777777" w:rsidR="006A0DE8" w:rsidRDefault="006A0DE8" w:rsidP="00750E3E"/>
        </w:tc>
        <w:tc>
          <w:tcPr>
            <w:tcW w:w="3117" w:type="dxa"/>
          </w:tcPr>
          <w:p w14:paraId="2100E9BE" w14:textId="77777777" w:rsidR="006A0DE8" w:rsidRDefault="006A0DE8" w:rsidP="00750E3E"/>
        </w:tc>
      </w:tr>
      <w:tr w:rsidR="006A0DE8" w14:paraId="15FC2885" w14:textId="77777777" w:rsidTr="00750E3E">
        <w:tc>
          <w:tcPr>
            <w:tcW w:w="9350" w:type="dxa"/>
            <w:gridSpan w:val="2"/>
          </w:tcPr>
          <w:p w14:paraId="4DEE6DC0" w14:textId="77777777" w:rsidR="006A0DE8" w:rsidRDefault="006A0DE8" w:rsidP="00750E3E">
            <w:r w:rsidRPr="0013673D">
              <w:rPr>
                <w:noProof/>
              </w:rPr>
              <w:drawing>
                <wp:inline distT="0" distB="0" distL="0" distR="0" wp14:anchorId="09C171BA" wp14:editId="03A42D90">
                  <wp:extent cx="5486400" cy="1454248"/>
                  <wp:effectExtent l="0" t="0" r="0" b="0"/>
                  <wp:docPr id="14" name="Picture 1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5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7B234" w14:textId="3A08525B" w:rsidR="007E4B8D" w:rsidRDefault="007E4B8D" w:rsidP="00750E3E">
            <w:r w:rsidRPr="00567D5A">
              <w:rPr>
                <w:noProof/>
              </w:rPr>
              <w:drawing>
                <wp:inline distT="0" distB="0" distL="0" distR="0" wp14:anchorId="6C4C4266" wp14:editId="2A5E7235">
                  <wp:extent cx="5486400" cy="467751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BFD57" w14:textId="29B6746C" w:rsidR="00241799" w:rsidRDefault="00241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E43F1C" w14:paraId="390415A3" w14:textId="77777777" w:rsidTr="00750E3E">
        <w:tc>
          <w:tcPr>
            <w:tcW w:w="9350" w:type="dxa"/>
            <w:gridSpan w:val="2"/>
          </w:tcPr>
          <w:p w14:paraId="6664830A" w14:textId="346785BA" w:rsidR="00E43F1C" w:rsidRDefault="00E43F1C" w:rsidP="00750E3E">
            <w:pPr>
              <w:pStyle w:val="Heading2"/>
              <w:outlineLvl w:val="1"/>
            </w:pPr>
            <w:bookmarkStart w:id="8" w:name="_Toc94815731"/>
            <w:r w:rsidRPr="004E0530">
              <w:t>O(</w:t>
            </w:r>
            <w:r w:rsidR="00032588">
              <w:t>2</w:t>
            </w:r>
            <w:r w:rsidR="00032588" w:rsidRPr="00032588">
              <w:rPr>
                <w:vertAlign w:val="superscript"/>
              </w:rPr>
              <w:t>N</w:t>
            </w:r>
            <w:r w:rsidRPr="004E0530">
              <w:t xml:space="preserve">) </w:t>
            </w:r>
            <w:r>
              <w:t>–</w:t>
            </w:r>
            <w:r w:rsidRPr="004E0530">
              <w:t xml:space="preserve"> </w:t>
            </w:r>
            <w:r w:rsidR="00032588">
              <w:t>Exponential</w:t>
            </w:r>
            <w:bookmarkEnd w:id="8"/>
          </w:p>
        </w:tc>
      </w:tr>
      <w:tr w:rsidR="00E43F1C" w14:paraId="6A435C61" w14:textId="77777777" w:rsidTr="00750E3E">
        <w:tc>
          <w:tcPr>
            <w:tcW w:w="6233" w:type="dxa"/>
          </w:tcPr>
          <w:p w14:paraId="6CBEE37B" w14:textId="63E852D3" w:rsidR="00E43F1C" w:rsidRDefault="00032588" w:rsidP="00750E3E">
            <w:r>
              <w:t xml:space="preserve">This algorithm takes twice as long for every new element added. E.g.: </w:t>
            </w:r>
            <w:r w:rsidRPr="00233438">
              <w:rPr>
                <w:b/>
                <w:bCs/>
                <w:color w:val="FF0000"/>
              </w:rPr>
              <w:t>Find all subsets of a dataset.</w:t>
            </w:r>
          </w:p>
          <w:p w14:paraId="7229DAA5" w14:textId="77777777" w:rsidR="00E43F1C" w:rsidRDefault="00E43F1C" w:rsidP="00750E3E"/>
          <w:p w14:paraId="4AB5DA9C" w14:textId="77777777" w:rsidR="00E43F1C" w:rsidRDefault="00E43F1C" w:rsidP="00750E3E"/>
        </w:tc>
        <w:tc>
          <w:tcPr>
            <w:tcW w:w="3117" w:type="dxa"/>
          </w:tcPr>
          <w:p w14:paraId="3D907773" w14:textId="77777777" w:rsidR="00E43F1C" w:rsidRDefault="00E43F1C" w:rsidP="00750E3E"/>
        </w:tc>
      </w:tr>
      <w:tr w:rsidR="00E43F1C" w14:paraId="54446FC3" w14:textId="77777777" w:rsidTr="00750E3E">
        <w:tc>
          <w:tcPr>
            <w:tcW w:w="9350" w:type="dxa"/>
            <w:gridSpan w:val="2"/>
          </w:tcPr>
          <w:p w14:paraId="67B547B5" w14:textId="77777777" w:rsidR="00E43F1C" w:rsidRDefault="00032588" w:rsidP="00750E3E">
            <w:r w:rsidRPr="00596672">
              <w:rPr>
                <w:noProof/>
              </w:rPr>
              <w:lastRenderedPageBreak/>
              <w:drawing>
                <wp:inline distT="0" distB="0" distL="0" distR="0" wp14:anchorId="2131AE0E" wp14:editId="1A88B127">
                  <wp:extent cx="5486400" cy="1440766"/>
                  <wp:effectExtent l="0" t="0" r="0" b="7620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4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BDAC4" w14:textId="3DFAC69C" w:rsidR="007E4B8D" w:rsidRDefault="007E4B8D" w:rsidP="00750E3E">
            <w:r w:rsidRPr="00567D5A">
              <w:rPr>
                <w:noProof/>
              </w:rPr>
              <w:drawing>
                <wp:inline distT="0" distB="0" distL="0" distR="0" wp14:anchorId="58A22942" wp14:editId="6015B9F7">
                  <wp:extent cx="5486400" cy="467751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75AE3" w14:textId="67F6909A" w:rsidR="0013673D" w:rsidRPr="0013673D" w:rsidRDefault="0013673D" w:rsidP="00136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2E6DE9" w14:paraId="449C6BE1" w14:textId="77777777" w:rsidTr="00750E3E">
        <w:tc>
          <w:tcPr>
            <w:tcW w:w="9350" w:type="dxa"/>
            <w:gridSpan w:val="2"/>
          </w:tcPr>
          <w:p w14:paraId="12579283" w14:textId="396A57E9" w:rsidR="002E6DE9" w:rsidRDefault="002E6DE9" w:rsidP="00750E3E">
            <w:pPr>
              <w:pStyle w:val="Heading2"/>
              <w:outlineLvl w:val="1"/>
            </w:pPr>
            <w:bookmarkStart w:id="9" w:name="_Toc94815732"/>
            <w:r w:rsidRPr="004E0530">
              <w:t>O(</w:t>
            </w:r>
            <w:r>
              <w:t>N!</w:t>
            </w:r>
            <w:r w:rsidRPr="004E0530">
              <w:t xml:space="preserve">) </w:t>
            </w:r>
            <w:r>
              <w:t>–</w:t>
            </w:r>
            <w:r w:rsidRPr="004E0530">
              <w:t xml:space="preserve"> </w:t>
            </w:r>
            <w:r>
              <w:t>Factorial</w:t>
            </w:r>
            <w:bookmarkEnd w:id="9"/>
          </w:p>
        </w:tc>
      </w:tr>
      <w:tr w:rsidR="002E6DE9" w14:paraId="02CD24C0" w14:textId="77777777" w:rsidTr="00750E3E">
        <w:tc>
          <w:tcPr>
            <w:tcW w:w="6233" w:type="dxa"/>
          </w:tcPr>
          <w:p w14:paraId="3FE36ABC" w14:textId="777CA33A" w:rsidR="002E6DE9" w:rsidRDefault="002E6DE9" w:rsidP="00750E3E">
            <w:r>
              <w:t>This algorithm’s run time is proportional to the factorial of the input size. E.g.: Find all the different permutations in a dataset.</w:t>
            </w:r>
          </w:p>
          <w:p w14:paraId="12827987" w14:textId="77777777" w:rsidR="002E6DE9" w:rsidRDefault="002E6DE9" w:rsidP="00750E3E"/>
          <w:p w14:paraId="327CF19B" w14:textId="77777777" w:rsidR="002E6DE9" w:rsidRDefault="002E6DE9" w:rsidP="00750E3E"/>
        </w:tc>
        <w:tc>
          <w:tcPr>
            <w:tcW w:w="3117" w:type="dxa"/>
          </w:tcPr>
          <w:p w14:paraId="7E4D9EAC" w14:textId="77777777" w:rsidR="002E6DE9" w:rsidRDefault="002E6DE9" w:rsidP="00750E3E"/>
        </w:tc>
      </w:tr>
      <w:tr w:rsidR="002E6DE9" w14:paraId="21159A87" w14:textId="77777777" w:rsidTr="00750E3E">
        <w:tc>
          <w:tcPr>
            <w:tcW w:w="9350" w:type="dxa"/>
            <w:gridSpan w:val="2"/>
          </w:tcPr>
          <w:p w14:paraId="21444759" w14:textId="77777777" w:rsidR="002E6DE9" w:rsidRDefault="002E6DE9" w:rsidP="00750E3E">
            <w:r w:rsidRPr="002E6DE9">
              <w:rPr>
                <w:noProof/>
              </w:rPr>
              <w:drawing>
                <wp:inline distT="0" distB="0" distL="0" distR="0" wp14:anchorId="114E5C1F" wp14:editId="076BEC75">
                  <wp:extent cx="5486400" cy="140981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77B65" w14:textId="6460C0CA" w:rsidR="007E4B8D" w:rsidRDefault="007E4B8D" w:rsidP="00750E3E">
            <w:r w:rsidRPr="00567D5A">
              <w:rPr>
                <w:noProof/>
              </w:rPr>
              <w:drawing>
                <wp:inline distT="0" distB="0" distL="0" distR="0" wp14:anchorId="6ED0E164" wp14:editId="5E63BBA0">
                  <wp:extent cx="5486400" cy="467751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E74B2" w14:textId="37A08FCA" w:rsidR="00606901" w:rsidRDefault="00606901" w:rsidP="00606901">
      <w:pPr>
        <w:pStyle w:val="Heading1"/>
      </w:pPr>
      <w:bookmarkStart w:id="10" w:name="_Toc94815733"/>
      <w:r>
        <w:lastRenderedPageBreak/>
        <w:t>ORDERS OF GROWTH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6901" w14:paraId="639E0BC8" w14:textId="77777777" w:rsidTr="00606901">
        <w:tc>
          <w:tcPr>
            <w:tcW w:w="4675" w:type="dxa"/>
            <w:shd w:val="clear" w:color="auto" w:fill="E2EFD9" w:themeFill="accent6" w:themeFillTint="33"/>
          </w:tcPr>
          <w:p w14:paraId="64A86FAF" w14:textId="7C9FB0A5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1" w:name="_Toc94815734"/>
            <w:proofErr w:type="gramStart"/>
            <w:r w:rsidRPr="00307E5B">
              <w:rPr>
                <w:sz w:val="36"/>
                <w:szCs w:val="36"/>
              </w:rPr>
              <w:t>O(</w:t>
            </w:r>
            <w:proofErr w:type="gramEnd"/>
            <w:r w:rsidRPr="00307E5B">
              <w:rPr>
                <w:sz w:val="36"/>
                <w:szCs w:val="36"/>
              </w:rPr>
              <w:t xml:space="preserve">1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Constant</w:t>
            </w:r>
            <w:bookmarkEnd w:id="11"/>
          </w:p>
          <w:p w14:paraId="06CF7BBE" w14:textId="11B4EB02" w:rsidR="00000A7A" w:rsidRPr="00000A7A" w:rsidRDefault="00000A7A" w:rsidP="00000A7A"/>
        </w:tc>
        <w:tc>
          <w:tcPr>
            <w:tcW w:w="4675" w:type="dxa"/>
            <w:shd w:val="clear" w:color="auto" w:fill="E2EFD9" w:themeFill="accent6" w:themeFillTint="33"/>
          </w:tcPr>
          <w:p w14:paraId="60CAEAC9" w14:textId="6B9102E8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Constant</w:t>
            </w:r>
          </w:p>
        </w:tc>
      </w:tr>
      <w:tr w:rsidR="00606901" w14:paraId="372DDDFD" w14:textId="77777777" w:rsidTr="00606901">
        <w:tc>
          <w:tcPr>
            <w:tcW w:w="4675" w:type="dxa"/>
            <w:shd w:val="clear" w:color="auto" w:fill="E2EFD9" w:themeFill="accent6" w:themeFillTint="33"/>
          </w:tcPr>
          <w:p w14:paraId="1ED10955" w14:textId="7977B64D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2" w:name="_Toc94815735"/>
            <w:proofErr w:type="gramStart"/>
            <w:r w:rsidRPr="00307E5B">
              <w:rPr>
                <w:sz w:val="36"/>
                <w:szCs w:val="36"/>
              </w:rPr>
              <w:t>O(</w:t>
            </w:r>
            <w:proofErr w:type="gramEnd"/>
            <w:r w:rsidRPr="00307E5B">
              <w:rPr>
                <w:sz w:val="36"/>
                <w:szCs w:val="36"/>
              </w:rPr>
              <w:t xml:space="preserve">log n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Logarithmic</w:t>
            </w:r>
            <w:bookmarkEnd w:id="12"/>
          </w:p>
          <w:p w14:paraId="4136E25B" w14:textId="1548A43A" w:rsidR="00000A7A" w:rsidRPr="00000A7A" w:rsidRDefault="00000A7A" w:rsidP="00000A7A"/>
        </w:tc>
        <w:tc>
          <w:tcPr>
            <w:tcW w:w="4675" w:type="dxa"/>
            <w:shd w:val="clear" w:color="auto" w:fill="E2EFD9" w:themeFill="accent6" w:themeFillTint="33"/>
          </w:tcPr>
          <w:p w14:paraId="719689B5" w14:textId="6DDE0F49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Logarithmic</w:t>
            </w:r>
          </w:p>
        </w:tc>
      </w:tr>
      <w:tr w:rsidR="00606901" w14:paraId="20B4CD76" w14:textId="77777777" w:rsidTr="00606901">
        <w:tc>
          <w:tcPr>
            <w:tcW w:w="4675" w:type="dxa"/>
            <w:shd w:val="clear" w:color="auto" w:fill="E2EFD9" w:themeFill="accent6" w:themeFillTint="33"/>
          </w:tcPr>
          <w:p w14:paraId="212BFFA7" w14:textId="5B113C04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3" w:name="_Toc94815736"/>
            <w:r w:rsidRPr="00307E5B">
              <w:rPr>
                <w:sz w:val="36"/>
                <w:szCs w:val="36"/>
              </w:rPr>
              <w:t xml:space="preserve">O(n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Linear</w:t>
            </w:r>
            <w:bookmarkEnd w:id="13"/>
          </w:p>
          <w:p w14:paraId="75AA08DA" w14:textId="0099A3C2" w:rsidR="00000A7A" w:rsidRPr="00000A7A" w:rsidRDefault="00000A7A" w:rsidP="00000A7A"/>
        </w:tc>
        <w:tc>
          <w:tcPr>
            <w:tcW w:w="4675" w:type="dxa"/>
            <w:shd w:val="clear" w:color="auto" w:fill="E2EFD9" w:themeFill="accent6" w:themeFillTint="33"/>
          </w:tcPr>
          <w:p w14:paraId="17227A26" w14:textId="6E90F971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Linear</w:t>
            </w:r>
          </w:p>
        </w:tc>
      </w:tr>
      <w:tr w:rsidR="00606901" w14:paraId="6979CC06" w14:textId="77777777" w:rsidTr="00606901">
        <w:tc>
          <w:tcPr>
            <w:tcW w:w="4675" w:type="dxa"/>
            <w:shd w:val="clear" w:color="auto" w:fill="E2EFD9" w:themeFill="accent6" w:themeFillTint="33"/>
          </w:tcPr>
          <w:p w14:paraId="6E5AC55D" w14:textId="12A1EFE8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4" w:name="_Toc94815737"/>
            <w:proofErr w:type="gramStart"/>
            <w:r w:rsidRPr="00307E5B">
              <w:rPr>
                <w:sz w:val="36"/>
                <w:szCs w:val="36"/>
              </w:rPr>
              <w:t>O(</w:t>
            </w:r>
            <w:proofErr w:type="gramEnd"/>
            <w:r w:rsidRPr="00307E5B">
              <w:rPr>
                <w:sz w:val="36"/>
                <w:szCs w:val="36"/>
              </w:rPr>
              <w:t xml:space="preserve">n log n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Linearithmic</w:t>
            </w:r>
            <w:bookmarkEnd w:id="14"/>
          </w:p>
          <w:p w14:paraId="533AF08C" w14:textId="3F384FD0" w:rsidR="00000A7A" w:rsidRPr="00000A7A" w:rsidRDefault="00000A7A" w:rsidP="00000A7A"/>
        </w:tc>
        <w:tc>
          <w:tcPr>
            <w:tcW w:w="4675" w:type="dxa"/>
            <w:shd w:val="clear" w:color="auto" w:fill="E2EFD9" w:themeFill="accent6" w:themeFillTint="33"/>
          </w:tcPr>
          <w:p w14:paraId="172B0C0B" w14:textId="7C0433A7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Linearithmic</w:t>
            </w:r>
          </w:p>
        </w:tc>
      </w:tr>
      <w:tr w:rsidR="00606901" w14:paraId="1AC99C00" w14:textId="77777777" w:rsidTr="00606901">
        <w:tc>
          <w:tcPr>
            <w:tcW w:w="4675" w:type="dxa"/>
            <w:shd w:val="clear" w:color="auto" w:fill="FFF2CC" w:themeFill="accent4" w:themeFillTint="33"/>
          </w:tcPr>
          <w:p w14:paraId="09EE4085" w14:textId="3DAC6C65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5" w:name="_Toc94815738"/>
            <w:r w:rsidRPr="00307E5B">
              <w:rPr>
                <w:sz w:val="36"/>
                <w:szCs w:val="36"/>
              </w:rPr>
              <w:t>O(n</w:t>
            </w:r>
            <w:r w:rsidRPr="00307E5B">
              <w:rPr>
                <w:sz w:val="36"/>
                <w:szCs w:val="36"/>
                <w:vertAlign w:val="superscript"/>
              </w:rPr>
              <w:t>2</w:t>
            </w:r>
            <w:r w:rsidRPr="00307E5B">
              <w:rPr>
                <w:sz w:val="36"/>
                <w:szCs w:val="36"/>
              </w:rPr>
              <w:t xml:space="preserve">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Quadratic</w:t>
            </w:r>
            <w:bookmarkEnd w:id="15"/>
          </w:p>
          <w:p w14:paraId="0094EDB5" w14:textId="697D608F" w:rsidR="00000A7A" w:rsidRPr="00000A7A" w:rsidRDefault="00000A7A" w:rsidP="00000A7A"/>
        </w:tc>
        <w:tc>
          <w:tcPr>
            <w:tcW w:w="4675" w:type="dxa"/>
            <w:shd w:val="clear" w:color="auto" w:fill="FFF2CC" w:themeFill="accent4" w:themeFillTint="33"/>
          </w:tcPr>
          <w:p w14:paraId="6C6FDEF7" w14:textId="3E54D5A9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Quadratic</w:t>
            </w:r>
          </w:p>
        </w:tc>
      </w:tr>
      <w:tr w:rsidR="00606901" w14:paraId="0C0D1C9C" w14:textId="77777777" w:rsidTr="00606901">
        <w:tc>
          <w:tcPr>
            <w:tcW w:w="4675" w:type="dxa"/>
            <w:shd w:val="clear" w:color="auto" w:fill="FFF2CC" w:themeFill="accent4" w:themeFillTint="33"/>
          </w:tcPr>
          <w:p w14:paraId="675AB061" w14:textId="711ABDF1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6" w:name="_Toc94815739"/>
            <w:r w:rsidRPr="00307E5B">
              <w:rPr>
                <w:sz w:val="36"/>
                <w:szCs w:val="36"/>
              </w:rPr>
              <w:t>O(</w:t>
            </w:r>
            <w:r w:rsidR="001235CA" w:rsidRPr="00307E5B">
              <w:rPr>
                <w:sz w:val="36"/>
                <w:szCs w:val="36"/>
              </w:rPr>
              <w:t>n</w:t>
            </w:r>
            <w:r w:rsidR="001235CA" w:rsidRPr="00307E5B">
              <w:rPr>
                <w:sz w:val="36"/>
                <w:szCs w:val="36"/>
                <w:vertAlign w:val="superscript"/>
              </w:rPr>
              <w:t>3</w:t>
            </w:r>
            <w:r w:rsidRPr="00307E5B">
              <w:rPr>
                <w:sz w:val="36"/>
                <w:szCs w:val="36"/>
              </w:rPr>
              <w:t xml:space="preserve">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Cubic</w:t>
            </w:r>
            <w:bookmarkEnd w:id="16"/>
          </w:p>
          <w:p w14:paraId="43726B2A" w14:textId="1AC73576" w:rsidR="00000A7A" w:rsidRPr="00000A7A" w:rsidRDefault="00000A7A" w:rsidP="00000A7A"/>
        </w:tc>
        <w:tc>
          <w:tcPr>
            <w:tcW w:w="4675" w:type="dxa"/>
            <w:shd w:val="clear" w:color="auto" w:fill="FFF2CC" w:themeFill="accent4" w:themeFillTint="33"/>
          </w:tcPr>
          <w:p w14:paraId="178608D2" w14:textId="1E20D6BC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Cubic</w:t>
            </w:r>
          </w:p>
        </w:tc>
      </w:tr>
      <w:tr w:rsidR="00606901" w14:paraId="4998B66E" w14:textId="77777777" w:rsidTr="00606901">
        <w:tc>
          <w:tcPr>
            <w:tcW w:w="4675" w:type="dxa"/>
            <w:shd w:val="clear" w:color="auto" w:fill="F7CAAC" w:themeFill="accent2" w:themeFillTint="66"/>
          </w:tcPr>
          <w:p w14:paraId="515E73E5" w14:textId="69C3EA7E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7" w:name="_Toc94815740"/>
            <w:r w:rsidRPr="00307E5B">
              <w:rPr>
                <w:sz w:val="36"/>
                <w:szCs w:val="36"/>
              </w:rPr>
              <w:t>O(</w:t>
            </w:r>
            <w:r w:rsidR="001235CA" w:rsidRPr="00307E5B">
              <w:rPr>
                <w:sz w:val="36"/>
                <w:szCs w:val="36"/>
              </w:rPr>
              <w:t>2</w:t>
            </w:r>
            <w:r w:rsidR="001235CA" w:rsidRPr="00307E5B">
              <w:rPr>
                <w:sz w:val="36"/>
                <w:szCs w:val="36"/>
                <w:vertAlign w:val="superscript"/>
              </w:rPr>
              <w:t>n</w:t>
            </w:r>
            <w:r w:rsidRPr="00307E5B">
              <w:rPr>
                <w:sz w:val="36"/>
                <w:szCs w:val="36"/>
              </w:rPr>
              <w:t xml:space="preserve">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</w:t>
            </w:r>
            <w:r w:rsidR="001235CA" w:rsidRPr="00307E5B">
              <w:rPr>
                <w:sz w:val="36"/>
                <w:szCs w:val="36"/>
              </w:rPr>
              <w:t>Exponential</w:t>
            </w:r>
            <w:bookmarkEnd w:id="17"/>
          </w:p>
          <w:p w14:paraId="6E0F489D" w14:textId="29F5AF9A" w:rsidR="00000A7A" w:rsidRPr="00000A7A" w:rsidRDefault="00000A7A" w:rsidP="00000A7A"/>
        </w:tc>
        <w:tc>
          <w:tcPr>
            <w:tcW w:w="4675" w:type="dxa"/>
            <w:shd w:val="clear" w:color="auto" w:fill="F7CAAC" w:themeFill="accent2" w:themeFillTint="66"/>
          </w:tcPr>
          <w:p w14:paraId="5B6194DD" w14:textId="48623F83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Exponential</w:t>
            </w:r>
          </w:p>
        </w:tc>
      </w:tr>
      <w:tr w:rsidR="00606901" w14:paraId="2CDA18D2" w14:textId="77777777" w:rsidTr="00606901">
        <w:tc>
          <w:tcPr>
            <w:tcW w:w="4675" w:type="dxa"/>
            <w:shd w:val="clear" w:color="auto" w:fill="F7CAAC" w:themeFill="accent2" w:themeFillTint="66"/>
          </w:tcPr>
          <w:p w14:paraId="75DB9E53" w14:textId="492CD175" w:rsidR="00606901" w:rsidRDefault="00606901" w:rsidP="00606901">
            <w:pPr>
              <w:pStyle w:val="Heading2"/>
              <w:outlineLvl w:val="1"/>
              <w:rPr>
                <w:sz w:val="36"/>
                <w:szCs w:val="36"/>
              </w:rPr>
            </w:pPr>
            <w:bookmarkStart w:id="18" w:name="_Toc94815741"/>
            <w:r w:rsidRPr="00307E5B">
              <w:rPr>
                <w:sz w:val="36"/>
                <w:szCs w:val="36"/>
              </w:rPr>
              <w:t>O(</w:t>
            </w:r>
            <w:r w:rsidR="001235CA" w:rsidRPr="00307E5B">
              <w:rPr>
                <w:sz w:val="36"/>
                <w:szCs w:val="36"/>
              </w:rPr>
              <w:t>n!</w:t>
            </w:r>
            <w:r w:rsidRPr="00307E5B">
              <w:rPr>
                <w:sz w:val="36"/>
                <w:szCs w:val="36"/>
              </w:rPr>
              <w:t xml:space="preserve">) </w:t>
            </w:r>
            <w:r w:rsidR="00000A7A">
              <w:rPr>
                <w:sz w:val="36"/>
                <w:szCs w:val="36"/>
              </w:rPr>
              <w:t>–</w:t>
            </w:r>
            <w:r w:rsidRPr="00307E5B">
              <w:rPr>
                <w:sz w:val="36"/>
                <w:szCs w:val="36"/>
              </w:rPr>
              <w:t xml:space="preserve"> </w:t>
            </w:r>
            <w:r w:rsidR="001235CA" w:rsidRPr="00307E5B">
              <w:rPr>
                <w:sz w:val="36"/>
                <w:szCs w:val="36"/>
              </w:rPr>
              <w:t>Factorial</w:t>
            </w:r>
            <w:bookmarkEnd w:id="18"/>
          </w:p>
          <w:p w14:paraId="029B7321" w14:textId="1C07E4A7" w:rsidR="00000A7A" w:rsidRPr="00000A7A" w:rsidRDefault="00000A7A" w:rsidP="00000A7A"/>
        </w:tc>
        <w:tc>
          <w:tcPr>
            <w:tcW w:w="4675" w:type="dxa"/>
            <w:shd w:val="clear" w:color="auto" w:fill="F7CAAC" w:themeFill="accent2" w:themeFillTint="66"/>
          </w:tcPr>
          <w:p w14:paraId="209C7250" w14:textId="2D0AFA66" w:rsidR="00606901" w:rsidRPr="00307E5B" w:rsidRDefault="00606901" w:rsidP="00606901">
            <w:pPr>
              <w:rPr>
                <w:sz w:val="36"/>
                <w:szCs w:val="36"/>
              </w:rPr>
            </w:pPr>
            <w:r w:rsidRPr="00307E5B">
              <w:rPr>
                <w:sz w:val="36"/>
                <w:szCs w:val="36"/>
              </w:rPr>
              <w:t>Factorial</w:t>
            </w:r>
          </w:p>
        </w:tc>
      </w:tr>
    </w:tbl>
    <w:p w14:paraId="60CFC0AE" w14:textId="77777777" w:rsidR="00606901" w:rsidRPr="005973FD" w:rsidRDefault="00606901" w:rsidP="00606901"/>
    <w:p w14:paraId="7916517D" w14:textId="3BF962B1" w:rsidR="0013673D" w:rsidRPr="0013673D" w:rsidRDefault="0013673D" w:rsidP="0013673D"/>
    <w:p w14:paraId="24363E03" w14:textId="4FF5BDB9" w:rsidR="0013673D" w:rsidRDefault="0013673D" w:rsidP="0013673D"/>
    <w:p w14:paraId="217C4ABC" w14:textId="4C7494E0" w:rsidR="0013673D" w:rsidRDefault="0013673D" w:rsidP="0013673D">
      <w:pPr>
        <w:tabs>
          <w:tab w:val="left" w:pos="2041"/>
        </w:tabs>
      </w:pPr>
      <w:r>
        <w:tab/>
      </w:r>
    </w:p>
    <w:p w14:paraId="732830A8" w14:textId="0F0B3625" w:rsidR="0013673D" w:rsidRDefault="0013673D" w:rsidP="0013673D">
      <w:pPr>
        <w:tabs>
          <w:tab w:val="left" w:pos="2041"/>
        </w:tabs>
      </w:pPr>
    </w:p>
    <w:p w14:paraId="3C28F1F9" w14:textId="552B6AA8" w:rsidR="0013673D" w:rsidRDefault="0013673D" w:rsidP="0013673D">
      <w:pPr>
        <w:tabs>
          <w:tab w:val="left" w:pos="2041"/>
        </w:tabs>
      </w:pPr>
    </w:p>
    <w:p w14:paraId="5B311725" w14:textId="0551BFC3" w:rsidR="00D51FC4" w:rsidRDefault="00D51FC4" w:rsidP="0013673D">
      <w:pPr>
        <w:tabs>
          <w:tab w:val="left" w:pos="2041"/>
        </w:tabs>
      </w:pPr>
    </w:p>
    <w:p w14:paraId="2C363CBC" w14:textId="37C4C82C" w:rsidR="00D51FC4" w:rsidRDefault="00D51FC4" w:rsidP="0013673D">
      <w:pPr>
        <w:tabs>
          <w:tab w:val="left" w:pos="2041"/>
        </w:tabs>
      </w:pPr>
    </w:p>
    <w:p w14:paraId="13400B97" w14:textId="1B095DE6" w:rsidR="00D51FC4" w:rsidRDefault="00D51FC4" w:rsidP="0013673D">
      <w:pPr>
        <w:tabs>
          <w:tab w:val="left" w:pos="2041"/>
        </w:tabs>
      </w:pPr>
    </w:p>
    <w:p w14:paraId="51640351" w14:textId="04E00E33" w:rsidR="00D51FC4" w:rsidRDefault="00D51FC4" w:rsidP="0013673D">
      <w:pPr>
        <w:tabs>
          <w:tab w:val="left" w:pos="2041"/>
        </w:tabs>
      </w:pPr>
    </w:p>
    <w:p w14:paraId="228D70DA" w14:textId="272F291F" w:rsidR="00D51FC4" w:rsidRDefault="00D51FC4">
      <w:r>
        <w:br w:type="page"/>
      </w:r>
    </w:p>
    <w:p w14:paraId="57496081" w14:textId="2B14F3C4" w:rsidR="00D51FC4" w:rsidRDefault="00D51FC4" w:rsidP="0013673D">
      <w:pPr>
        <w:tabs>
          <w:tab w:val="left" w:pos="2041"/>
        </w:tabs>
      </w:pPr>
      <w:r>
        <w:lastRenderedPageBreak/>
        <w:t xml:space="preserve">Source: </w:t>
      </w:r>
      <w:hyperlink r:id="rId20" w:history="1">
        <w:r w:rsidRPr="00100FD0">
          <w:rPr>
            <w:rStyle w:val="Hyperlink"/>
          </w:rPr>
          <w:t>https://www.bigocheatsheet.com/</w:t>
        </w:r>
      </w:hyperlink>
    </w:p>
    <w:p w14:paraId="7A503512" w14:textId="75A143B2" w:rsidR="00D51FC4" w:rsidRDefault="00D51FC4" w:rsidP="0013673D">
      <w:pPr>
        <w:tabs>
          <w:tab w:val="left" w:pos="2041"/>
        </w:tabs>
      </w:pPr>
      <w:r>
        <w:t xml:space="preserve">Source: </w:t>
      </w:r>
      <w:hyperlink r:id="rId21" w:history="1">
        <w:r w:rsidR="00411CCA" w:rsidRPr="00100FD0">
          <w:rPr>
            <w:rStyle w:val="Hyperlink"/>
          </w:rPr>
          <w:t>https://www.youtube.com/watch?v=V6mKVRU1evU&amp;list=PLGLfVvz_LVvReUrWr94U-ZMgjYTQ538nT</w:t>
        </w:r>
      </w:hyperlink>
    </w:p>
    <w:p w14:paraId="0DBF5AA5" w14:textId="77777777" w:rsidR="00411CCA" w:rsidRPr="0013673D" w:rsidRDefault="00411CCA" w:rsidP="0013673D">
      <w:pPr>
        <w:tabs>
          <w:tab w:val="left" w:pos="2041"/>
        </w:tabs>
      </w:pPr>
    </w:p>
    <w:sectPr w:rsidR="00411CCA" w:rsidRPr="00136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299A" w14:textId="77777777" w:rsidR="00B24D85" w:rsidRDefault="00B24D85" w:rsidP="00F75FFB">
      <w:pPr>
        <w:spacing w:after="0" w:line="240" w:lineRule="auto"/>
      </w:pPr>
      <w:r>
        <w:separator/>
      </w:r>
    </w:p>
  </w:endnote>
  <w:endnote w:type="continuationSeparator" w:id="0">
    <w:p w14:paraId="24FF9F38" w14:textId="77777777" w:rsidR="00B24D85" w:rsidRDefault="00B24D85" w:rsidP="00F7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F601" w14:textId="77777777" w:rsidR="00B24D85" w:rsidRDefault="00B24D85" w:rsidP="00F75FFB">
      <w:pPr>
        <w:spacing w:after="0" w:line="240" w:lineRule="auto"/>
      </w:pPr>
      <w:r>
        <w:separator/>
      </w:r>
    </w:p>
  </w:footnote>
  <w:footnote w:type="continuationSeparator" w:id="0">
    <w:p w14:paraId="4BEFDB56" w14:textId="77777777" w:rsidR="00B24D85" w:rsidRDefault="00B24D85" w:rsidP="00F7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AB"/>
    <w:multiLevelType w:val="hybridMultilevel"/>
    <w:tmpl w:val="2C9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165B4"/>
    <w:multiLevelType w:val="hybridMultilevel"/>
    <w:tmpl w:val="FBF80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625B"/>
    <w:multiLevelType w:val="hybridMultilevel"/>
    <w:tmpl w:val="F9C0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E2"/>
    <w:rsid w:val="00000A7A"/>
    <w:rsid w:val="00006945"/>
    <w:rsid w:val="00032588"/>
    <w:rsid w:val="000B0898"/>
    <w:rsid w:val="000C7151"/>
    <w:rsid w:val="000F603F"/>
    <w:rsid w:val="000F75C2"/>
    <w:rsid w:val="001102BF"/>
    <w:rsid w:val="001235CA"/>
    <w:rsid w:val="0013673D"/>
    <w:rsid w:val="00174AD9"/>
    <w:rsid w:val="0018652E"/>
    <w:rsid w:val="00222F89"/>
    <w:rsid w:val="00233438"/>
    <w:rsid w:val="00240D24"/>
    <w:rsid w:val="00241799"/>
    <w:rsid w:val="00260442"/>
    <w:rsid w:val="00297C80"/>
    <w:rsid w:val="002A4BBE"/>
    <w:rsid w:val="002E44E2"/>
    <w:rsid w:val="002E6DE9"/>
    <w:rsid w:val="00307E5B"/>
    <w:rsid w:val="003219F7"/>
    <w:rsid w:val="003278A6"/>
    <w:rsid w:val="00411CCA"/>
    <w:rsid w:val="0041585B"/>
    <w:rsid w:val="00425CE9"/>
    <w:rsid w:val="00455E43"/>
    <w:rsid w:val="00466A45"/>
    <w:rsid w:val="004D2515"/>
    <w:rsid w:val="004E0530"/>
    <w:rsid w:val="00522FA7"/>
    <w:rsid w:val="00527195"/>
    <w:rsid w:val="00561946"/>
    <w:rsid w:val="00567622"/>
    <w:rsid w:val="00567D5A"/>
    <w:rsid w:val="00582095"/>
    <w:rsid w:val="00585D1E"/>
    <w:rsid w:val="00596672"/>
    <w:rsid w:val="005973FD"/>
    <w:rsid w:val="00606901"/>
    <w:rsid w:val="00653A10"/>
    <w:rsid w:val="006A0DE8"/>
    <w:rsid w:val="007170CB"/>
    <w:rsid w:val="00746833"/>
    <w:rsid w:val="00746E82"/>
    <w:rsid w:val="00764BA3"/>
    <w:rsid w:val="00794BF7"/>
    <w:rsid w:val="007E4B8D"/>
    <w:rsid w:val="0086502B"/>
    <w:rsid w:val="00895FD0"/>
    <w:rsid w:val="009051E8"/>
    <w:rsid w:val="00920AFE"/>
    <w:rsid w:val="009219FF"/>
    <w:rsid w:val="009458CA"/>
    <w:rsid w:val="00981CBC"/>
    <w:rsid w:val="009927D5"/>
    <w:rsid w:val="00A74B20"/>
    <w:rsid w:val="00AA2565"/>
    <w:rsid w:val="00B24D85"/>
    <w:rsid w:val="00B87645"/>
    <w:rsid w:val="00BD6CF2"/>
    <w:rsid w:val="00C25786"/>
    <w:rsid w:val="00C578B8"/>
    <w:rsid w:val="00C750FD"/>
    <w:rsid w:val="00CD04F3"/>
    <w:rsid w:val="00D51FC4"/>
    <w:rsid w:val="00D76306"/>
    <w:rsid w:val="00E33318"/>
    <w:rsid w:val="00E43F1C"/>
    <w:rsid w:val="00ED0340"/>
    <w:rsid w:val="00EF2479"/>
    <w:rsid w:val="00F35FA0"/>
    <w:rsid w:val="00F75FFB"/>
    <w:rsid w:val="00F87E2D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A1AE"/>
  <w15:chartTrackingRefBased/>
  <w15:docId w15:val="{41D2889C-15FE-42AE-98A6-EA64D9FD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5C2"/>
    <w:pPr>
      <w:ind w:left="720"/>
      <w:contextualSpacing/>
    </w:pPr>
  </w:style>
  <w:style w:type="table" w:styleId="TableGrid">
    <w:name w:val="Table Grid"/>
    <w:basedOn w:val="TableNormal"/>
    <w:uiPriority w:val="39"/>
    <w:rsid w:val="0056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FB"/>
  </w:style>
  <w:style w:type="paragraph" w:styleId="Footer">
    <w:name w:val="footer"/>
    <w:basedOn w:val="Normal"/>
    <w:link w:val="FooterChar"/>
    <w:uiPriority w:val="99"/>
    <w:unhideWhenUsed/>
    <w:rsid w:val="00F7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FB"/>
  </w:style>
  <w:style w:type="character" w:styleId="Hyperlink">
    <w:name w:val="Hyperlink"/>
    <w:basedOn w:val="DefaultParagraphFont"/>
    <w:uiPriority w:val="99"/>
    <w:unhideWhenUsed/>
    <w:rsid w:val="00D51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F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0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73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73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5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F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F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6mKVRU1evU&amp;list=PLGLfVvz_LVvReUrWr94U-ZMgjYTQ538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igocheatshe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F94D-A575-44D6-B90C-987233FA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y Rosado</dc:creator>
  <cp:keywords/>
  <dc:description/>
  <cp:lastModifiedBy>Hommy Rosado</cp:lastModifiedBy>
  <cp:revision>62</cp:revision>
  <dcterms:created xsi:type="dcterms:W3CDTF">2022-02-03T01:51:00Z</dcterms:created>
  <dcterms:modified xsi:type="dcterms:W3CDTF">2022-02-16T03:54:00Z</dcterms:modified>
</cp:coreProperties>
</file>